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CB34F" w14:textId="71982BF5" w:rsidR="00136D60" w:rsidRDefault="00A03C9F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A03C9F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75DB3995" wp14:editId="763CF266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BFA1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7C21649" w14:textId="77777777" w:rsidR="00136D60" w:rsidRDefault="00136D60" w:rsidP="00A03C9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1B2C3B34" w14:textId="77777777" w:rsidR="00A03C9F" w:rsidRDefault="00A03C9F" w:rsidP="00A03C9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</w:p>
    <w:p w14:paraId="334E28F9" w14:textId="15E97F9B" w:rsidR="00136D60" w:rsidRPr="00136D60" w:rsidRDefault="009B0FF9" w:rsidP="009B0FF9">
      <w:pPr>
        <w:jc w:val="center"/>
        <w:rPr>
          <w:rFonts w:eastAsiaTheme="minorEastAsia"/>
          <w:b/>
          <w:lang w:eastAsia="pl-PL"/>
        </w:rPr>
      </w:pPr>
      <w:r w:rsidRPr="00156415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  <w:r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>dla D</w:t>
      </w:r>
      <w:r w:rsidRPr="00156415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ziałania 8.1 Dostęp do wysokiej jakości usług zdrowotnych i społecznych w ramach </w:t>
      </w: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>RPO WO 2014-2020</w:t>
      </w: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663A59B9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790754">
        <w:rPr>
          <w:rFonts w:eastAsiaTheme="minorEastAsia"/>
          <w:color w:val="000099"/>
          <w:sz w:val="18"/>
          <w:lang w:eastAsia="pl-PL"/>
        </w:rPr>
        <w:t>październik 2016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234BA3E9" w14:textId="77777777" w:rsidR="00E01179" w:rsidRDefault="00E01179" w:rsidP="00E01179">
      <w:pPr>
        <w:spacing w:after="0"/>
        <w:rPr>
          <w:rFonts w:eastAsiaTheme="minorEastAsia"/>
          <w:b/>
          <w:lang w:eastAsia="pl-PL"/>
        </w:rPr>
      </w:pPr>
    </w:p>
    <w:p w14:paraId="39D11B93" w14:textId="77777777" w:rsidR="009B0FF9" w:rsidRDefault="009B0FF9" w:rsidP="00E01179">
      <w:pPr>
        <w:spacing w:after="0"/>
        <w:rPr>
          <w:rFonts w:eastAsiaTheme="minorEastAsia"/>
          <w:b/>
          <w:lang w:eastAsia="pl-PL"/>
        </w:rPr>
      </w:pPr>
    </w:p>
    <w:p w14:paraId="261BAE12" w14:textId="77777777" w:rsidR="009B0FF9" w:rsidRPr="00E01179" w:rsidRDefault="009B0FF9" w:rsidP="00E01179">
      <w:pPr>
        <w:spacing w:after="0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lastRenderedPageBreak/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588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"/>
        <w:gridCol w:w="2377"/>
        <w:gridCol w:w="1137"/>
        <w:gridCol w:w="1248"/>
        <w:gridCol w:w="28"/>
        <w:gridCol w:w="1389"/>
        <w:gridCol w:w="28"/>
        <w:gridCol w:w="1390"/>
        <w:gridCol w:w="28"/>
        <w:gridCol w:w="1843"/>
        <w:gridCol w:w="5529"/>
      </w:tblGrid>
      <w:tr w:rsidR="00C37A8F" w:rsidRPr="00BE71DE" w14:paraId="10F0E22F" w14:textId="77777777" w:rsidTr="00790754">
        <w:trPr>
          <w:trHeight w:val="829"/>
          <w:tblHeader/>
          <w:jc w:val="center"/>
        </w:trPr>
        <w:tc>
          <w:tcPr>
            <w:tcW w:w="56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05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7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6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7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8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52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790754">
        <w:trPr>
          <w:trHeight w:val="521"/>
          <w:jc w:val="center"/>
        </w:trPr>
        <w:tc>
          <w:tcPr>
            <w:tcW w:w="15588" w:type="dxa"/>
            <w:gridSpan w:val="12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790754">
        <w:trPr>
          <w:jc w:val="center"/>
        </w:trPr>
        <w:tc>
          <w:tcPr>
            <w:tcW w:w="591" w:type="dxa"/>
            <w:gridSpan w:val="2"/>
            <w:tcBorders>
              <w:top w:val="single" w:sz="12" w:space="0" w:color="92D050"/>
            </w:tcBorders>
            <w:vAlign w:val="center"/>
          </w:tcPr>
          <w:p w14:paraId="3E209C4C" w14:textId="77777777" w:rsidR="00997070" w:rsidRPr="00D02C92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1.</w:t>
            </w:r>
          </w:p>
        </w:tc>
        <w:tc>
          <w:tcPr>
            <w:tcW w:w="2377" w:type="dxa"/>
            <w:tcBorders>
              <w:top w:val="single" w:sz="12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7" w:type="dxa"/>
            <w:tcBorders>
              <w:top w:val="single" w:sz="12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1" w:type="dxa"/>
            <w:gridSpan w:val="2"/>
            <w:tcBorders>
              <w:top w:val="single" w:sz="12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9" w:type="dxa"/>
            <w:tcBorders>
              <w:top w:val="single" w:sz="12" w:space="0" w:color="92D050"/>
            </w:tcBorders>
            <w:vAlign w:val="center"/>
          </w:tcPr>
          <w:p w14:paraId="131D0B41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="00803AA7" w:rsidRPr="00136D60">
              <w:br/>
            </w:r>
            <w:r w:rsidRPr="00136D60">
              <w:t>w specjalne podjazdy, windy, urządzenia głośnomówiące,</w:t>
            </w:r>
            <w:r w:rsidR="00930C72">
              <w:t xml:space="preserve"> </w:t>
            </w:r>
            <w:r w:rsidRPr="00136D60">
              <w:t xml:space="preserve">bądź inne udogodnienia (tj. usunięcie barier w dostępie, </w:t>
            </w:r>
            <w:r w:rsidR="00803AA7" w:rsidRPr="00136D60">
              <w:br/>
            </w:r>
            <w:r w:rsidRPr="00136D60">
              <w:t>w szczególności barier architektonicznych) ułatwiające</w:t>
            </w:r>
            <w:r w:rsidR="00930C72"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5C4571A9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 w:rsidR="00930C72">
              <w:br/>
            </w:r>
            <w:r w:rsidRPr="00136D60">
              <w:t>z gruntem w sposób</w:t>
            </w:r>
            <w:r w:rsidR="00036830" w:rsidRPr="00136D60">
              <w:t xml:space="preserve"> </w:t>
            </w:r>
            <w:r w:rsidRPr="00036830">
              <w:t>trwały, wykonane z materiałów budowlanych i elementów składowych, będące</w:t>
            </w:r>
            <w:r w:rsidR="00930C72">
              <w:t xml:space="preserve"> </w:t>
            </w:r>
            <w:r w:rsidRPr="00136D60">
              <w:t>wynikiem prac budowlanych (wg. def. PKOB).</w:t>
            </w:r>
          </w:p>
          <w:p w14:paraId="6F26514F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="00803AA7" w:rsidRPr="00136D60">
              <w:br/>
            </w:r>
            <w:r w:rsidRPr="00136D60">
              <w:t>w które obiekty zaopatrzono.</w:t>
            </w:r>
          </w:p>
          <w:p w14:paraId="2C0A39A3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0A8683F4" w14:textId="77777777" w:rsidR="0099707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B12AE2" w:rsidRPr="00B12AE2" w:rsidRDefault="00B12AE2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997070" w:rsidRPr="00C93A1D" w14:paraId="2C66F84D" w14:textId="77777777" w:rsidTr="00790754">
        <w:trPr>
          <w:jc w:val="center"/>
        </w:trPr>
        <w:tc>
          <w:tcPr>
            <w:tcW w:w="591" w:type="dxa"/>
            <w:gridSpan w:val="2"/>
            <w:tcBorders>
              <w:top w:val="single" w:sz="12" w:space="0" w:color="92D050"/>
            </w:tcBorders>
            <w:vAlign w:val="center"/>
          </w:tcPr>
          <w:p w14:paraId="48ED0E24" w14:textId="77777777" w:rsidR="00997070" w:rsidRPr="00D02C92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2.</w:t>
            </w:r>
          </w:p>
        </w:tc>
        <w:tc>
          <w:tcPr>
            <w:tcW w:w="2377" w:type="dxa"/>
            <w:tcBorders>
              <w:top w:val="single" w:sz="12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7" w:type="dxa"/>
            <w:tcBorders>
              <w:top w:val="single" w:sz="12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1" w:type="dxa"/>
            <w:gridSpan w:val="2"/>
            <w:tcBorders>
              <w:top w:val="single" w:sz="12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9" w:type="dxa"/>
            <w:tcBorders>
              <w:top w:val="single" w:sz="12" w:space="0" w:color="92D050"/>
            </w:tcBorders>
            <w:vAlign w:val="center"/>
          </w:tcPr>
          <w:p w14:paraId="58344648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 w:rsidR="00930C72"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 w:rsidR="00930C72"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 w:rsidR="00930C72">
              <w:t xml:space="preserve"> </w:t>
            </w:r>
            <w:r w:rsidRPr="00136D60">
              <w:t>danych, administracja sieciami, administracja witrynami internetowymi).</w:t>
            </w:r>
          </w:p>
          <w:p w14:paraId="0B9F682D" w14:textId="065BC5C5" w:rsidR="00997070" w:rsidRPr="00136D6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="00803AA7" w:rsidRPr="00136D60">
              <w:br/>
            </w:r>
            <w:r w:rsidRPr="00136D60">
              <w:t>w zakresie TIK we wszystkich programach i projektach,</w:t>
            </w:r>
            <w:r w:rsidR="00B12AE2">
              <w:t xml:space="preserve"> </w:t>
            </w:r>
            <w:r w:rsidRPr="00136D60">
              <w:t>także tych, gdzie szkolenie dotyczy obsługi specyficznego systemu teleinformatycznego, którego wdrożenia dotyczy</w:t>
            </w:r>
          </w:p>
          <w:p w14:paraId="12C78002" w14:textId="77777777" w:rsidR="0099707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ojekt. Taka sytuacja może wystąpić przy cross-</w:t>
            </w:r>
            <w:proofErr w:type="spellStart"/>
            <w:r w:rsidRPr="00136D60">
              <w:t>financingu</w:t>
            </w:r>
            <w:proofErr w:type="spellEnd"/>
            <w:r w:rsidR="00803AA7" w:rsidRPr="00136D60">
              <w:br/>
            </w:r>
            <w:r w:rsidRPr="00136D60">
              <w:t>w projektach POPC i RPO dotyczących e-usług</w:t>
            </w:r>
            <w:r w:rsidR="00930C72">
              <w:t xml:space="preserve"> </w:t>
            </w:r>
            <w:r w:rsidRPr="00136D60">
              <w:t xml:space="preserve">publicznych, ale również np. w POIŚ przy okazji wdrażania inteligentnych </w:t>
            </w:r>
            <w:r w:rsidRPr="00136D60">
              <w:lastRenderedPageBreak/>
              <w:t>systemów transportowych. Identyfikacja</w:t>
            </w:r>
            <w:r w:rsidR="00930C72"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 w:rsidR="00B12AE2"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  <w:p w14:paraId="520F34BC" w14:textId="76474406" w:rsidR="00B12AE2" w:rsidRPr="00B12AE2" w:rsidRDefault="00B12AE2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790754">
        <w:trPr>
          <w:trHeight w:val="5524"/>
          <w:jc w:val="center"/>
        </w:trPr>
        <w:tc>
          <w:tcPr>
            <w:tcW w:w="591" w:type="dxa"/>
            <w:gridSpan w:val="2"/>
            <w:tcBorders>
              <w:top w:val="single" w:sz="12" w:space="0" w:color="92D050"/>
            </w:tcBorders>
            <w:vAlign w:val="center"/>
          </w:tcPr>
          <w:p w14:paraId="055059F3" w14:textId="77777777" w:rsidR="00997070" w:rsidRPr="00D02C92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lastRenderedPageBreak/>
              <w:t>3.</w:t>
            </w:r>
          </w:p>
        </w:tc>
        <w:tc>
          <w:tcPr>
            <w:tcW w:w="2377" w:type="dxa"/>
            <w:tcBorders>
              <w:top w:val="single" w:sz="12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7" w:type="dxa"/>
            <w:tcBorders>
              <w:top w:val="single" w:sz="12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1" w:type="dxa"/>
            <w:gridSpan w:val="2"/>
            <w:tcBorders>
              <w:top w:val="single" w:sz="12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9" w:type="dxa"/>
            <w:tcBorders>
              <w:top w:val="single" w:sz="12" w:space="0" w:color="92D050"/>
            </w:tcBorders>
            <w:vAlign w:val="center"/>
          </w:tcPr>
          <w:p w14:paraId="56B30BBE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 w:rsidR="00930C72"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 w:rsidR="00930C72">
              <w:t xml:space="preserve"> </w:t>
            </w:r>
            <w:r w:rsidRPr="00136D60">
              <w:t xml:space="preserve">zapewnienia osobom </w:t>
            </w:r>
            <w:r w:rsidR="00930C72">
              <w:br/>
            </w:r>
            <w:r w:rsidRPr="00136D60">
              <w:t>z niepełnosprawnościami możliwości korzystania z wszelkich praw człowieka i podstawowych</w:t>
            </w:r>
            <w:r w:rsidR="00930C72">
              <w:t xml:space="preserve"> </w:t>
            </w:r>
            <w:r w:rsidRPr="00136D60">
              <w:t>wolności oraz ich wykonywania na zasadzie równości z innymi osobami.</w:t>
            </w:r>
          </w:p>
          <w:p w14:paraId="2DD66844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156AD64B" w14:textId="3709ECA0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 w:rsidR="00930C72"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 w:rsidR="00930C72">
              <w:t xml:space="preserve"> </w:t>
            </w:r>
            <w:r w:rsidRPr="00136D60">
              <w:t>mówiące, drukarki materiałów w alfabecie Braille'a)</w:t>
            </w:r>
            <w:r w:rsidR="00930C72">
              <w:t xml:space="preserve">, osoby asystujące, odpowiednie </w:t>
            </w:r>
            <w:r w:rsidRPr="00136D60">
              <w:t>dostosowanie wyżywienia.</w:t>
            </w:r>
          </w:p>
          <w:p w14:paraId="56BB541E" w14:textId="77777777" w:rsidR="00997070" w:rsidRDefault="0099707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 w:rsidR="00BA534A">
              <w:t xml:space="preserve">yskryminacji, w tym dostępności </w:t>
            </w:r>
            <w:r w:rsidRPr="00136D60">
              <w:t xml:space="preserve">dla osób </w:t>
            </w:r>
            <w:r w:rsidR="00BA534A">
              <w:br/>
            </w:r>
            <w:r w:rsidRPr="00136D60">
              <w:t xml:space="preserve">z niepełnosprawnościami oraz równości szans kobiet </w:t>
            </w:r>
            <w:r w:rsidR="00930C72">
              <w:br/>
            </w:r>
            <w:r w:rsidRPr="00136D60">
              <w:t>i mężczyzn w ramach funduszy unijnych na l</w:t>
            </w:r>
            <w:r w:rsidR="00BA534A"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B96DE89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5E40D3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8DC53C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8777E6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530F94A3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7C60224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0EF1AFF3" w14:textId="77777777" w:rsidR="009B0FF9" w:rsidRDefault="009B0FF9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389A74" w14:textId="6A70EF6A" w:rsidR="00992F45" w:rsidRPr="00BA534A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790754" w:rsidRPr="00C93A1D" w14:paraId="7EA19436" w14:textId="77777777" w:rsidTr="00790754">
        <w:trPr>
          <w:trHeight w:val="699"/>
          <w:jc w:val="center"/>
        </w:trPr>
        <w:tc>
          <w:tcPr>
            <w:tcW w:w="15588" w:type="dxa"/>
            <w:gridSpan w:val="12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269C46F" w14:textId="77777777" w:rsidR="00790754" w:rsidRPr="00136D60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lastRenderedPageBreak/>
              <w:t>Wskaźniki wspólne EFS monitorowane we wszystkich priorytetach (CI)</w:t>
            </w:r>
          </w:p>
        </w:tc>
      </w:tr>
      <w:tr w:rsidR="00790754" w:rsidRPr="00C93A1D" w14:paraId="1CB4CC53" w14:textId="77777777" w:rsidTr="00790754">
        <w:trPr>
          <w:trHeight w:val="525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FDD2C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9496B5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7D6680A8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6062A43E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43B810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F919FA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A664F55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1FE3C9B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167E026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290EE37A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3B3998B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Pr="001843BF">
              <w:rPr>
                <w:rFonts w:cs="Arial"/>
                <w:sz w:val="20"/>
                <w:szCs w:val="20"/>
              </w:rPr>
              <w:t>nku Pracy. Definicja uwzględ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Pr="001843BF">
              <w:rPr>
                <w:rFonts w:cs="Arial"/>
                <w:sz w:val="20"/>
                <w:szCs w:val="20"/>
              </w:rPr>
              <w:t>ej ludności (BAEL), jak i 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2BA44C58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Pr="001843BF">
              <w:rPr>
                <w:rFonts w:cs="Arial"/>
                <w:sz w:val="20"/>
                <w:szCs w:val="20"/>
              </w:rPr>
              <w:t>et jeśli spełniają kryteria d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591197B8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2F66030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10D4CBF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4EA14A86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790754" w:rsidRPr="00C93A1D" w14:paraId="0CED7BB4" w14:textId="77777777" w:rsidTr="00790754">
        <w:trPr>
          <w:trHeight w:val="525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F573B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924C6C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098AAAD9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 w</w:t>
            </w:r>
          </w:p>
          <w:p w14:paraId="27C8F19E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EA095F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766C96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307FA0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09CDB64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C9962FF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377980C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Pr="001843BF">
              <w:rPr>
                <w:rFonts w:cs="Arial"/>
                <w:sz w:val="20"/>
                <w:szCs w:val="20"/>
              </w:rPr>
              <w:t>w tym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6E10BBCE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1301B790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43EBCE2D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48517D6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79447EDA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53C3785D" w14:textId="77777777" w:rsidR="00790754" w:rsidRPr="006559F9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90754" w:rsidRPr="00C93A1D" w14:paraId="111F2854" w14:textId="77777777" w:rsidTr="00790754">
        <w:trPr>
          <w:trHeight w:val="525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AF5BCB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B614574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7DB22A49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70D26BC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93C9A6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ABA67E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21F0AAA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BE8DBE5" w14:textId="77777777" w:rsidR="00790754" w:rsidRPr="006559F9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F48CC9D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66DE768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Pr="001843BF">
              <w:rPr>
                <w:rFonts w:cs="Arial"/>
                <w:sz w:val="20"/>
                <w:szCs w:val="20"/>
              </w:rPr>
              <w:t>e z prowadzącymi działalność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7F751A09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4A74D00B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7E5E0ABD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78CEDF34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Pr="001843BF">
              <w:rPr>
                <w:rFonts w:cs="Arial"/>
                <w:sz w:val="20"/>
                <w:szCs w:val="20"/>
              </w:rPr>
              <w:t>u rodzicielskiego), uznawane s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Pr="001843BF">
              <w:rPr>
                <w:rFonts w:cs="Arial"/>
                <w:sz w:val="20"/>
                <w:szCs w:val="20"/>
              </w:rPr>
              <w:t>(wówczas status bezrobotnego m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3355D97C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7F852CCE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3314D4F8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413B0AEE" w14:textId="77777777" w:rsidR="00790754" w:rsidRPr="006559F9" w:rsidRDefault="00790754" w:rsidP="00790754">
            <w:pPr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Pr="001843BF">
              <w:rPr>
                <w:rFonts w:cs="Arial"/>
                <w:sz w:val="20"/>
                <w:szCs w:val="20"/>
              </w:rPr>
              <w:t>P). Sformułowania zapisa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790754" w:rsidRPr="00C93A1D" w14:paraId="67F3AB3D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5AC626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70A360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08389895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7E424598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74E4A2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7403FA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C96197" w14:textId="77777777" w:rsidR="00790754" w:rsidRPr="007B76FF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B1BA8B" w14:textId="77777777" w:rsidR="00790754" w:rsidRPr="007B76FF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4E346C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</w:tcPr>
          <w:p w14:paraId="673DE97A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Pr="001843BF">
              <w:rPr>
                <w:rFonts w:cs="Arial"/>
                <w:sz w:val="20"/>
                <w:szCs w:val="20"/>
              </w:rPr>
              <w:t>h zawodowo objętych wsparciem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4D32C9C8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3073DD0B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790754" w:rsidRPr="00C93A1D" w14:paraId="4A8A4874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FD1E80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87D816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4C7997B0" w14:textId="77777777" w:rsidR="00790754" w:rsidRPr="00A15978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BD10A7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34CF14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F90835" w14:textId="77777777" w:rsidR="00790754" w:rsidRPr="007B76FF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BCC034" w14:textId="77777777" w:rsidR="00790754" w:rsidRPr="007B76FF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267AC3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64045A9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2ABD2E6D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36AAD0C2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52176F0D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680C37FC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37CCBED3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44C17D4B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4DF07B84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1DBF458E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Pr="00B51DB0">
              <w:rPr>
                <w:rFonts w:cs="Arial"/>
                <w:sz w:val="20"/>
                <w:szCs w:val="20"/>
              </w:rPr>
              <w:t>awany jest za „osobę prowadząc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4DDC20D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Pr="00B51DB0">
              <w:rPr>
                <w:rFonts w:cs="Arial"/>
                <w:sz w:val="20"/>
                <w:szCs w:val="20"/>
              </w:rPr>
              <w:t>odzenie lub innego rodzaju zy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10E3CFAA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Pr="00B51DB0">
              <w:rPr>
                <w:rFonts w:cs="Arial"/>
                <w:sz w:val="20"/>
                <w:szCs w:val="20"/>
              </w:rPr>
              <w:t>nie pracownicze, któ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Pr="00B51DB0">
              <w:rPr>
                <w:rFonts w:cs="Arial"/>
                <w:sz w:val="20"/>
                <w:szCs w:val="20"/>
              </w:rPr>
              <w:t>muje późniejszą krótkoterminow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0EA26927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Pr="00B51DB0">
              <w:rPr>
                <w:rFonts w:cs="Arial"/>
                <w:sz w:val="20"/>
                <w:szCs w:val="20"/>
              </w:rPr>
              <w:t>w pracy, spowodowaną opieką n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Pr="00B51DB0">
              <w:rPr>
                <w:rFonts w:cs="Arial"/>
                <w:sz w:val="20"/>
                <w:szCs w:val="20"/>
              </w:rPr>
              <w:t>rodzicielskiego) są uznawane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Pr="00B51DB0">
              <w:rPr>
                <w:rFonts w:cs="Arial"/>
                <w:sz w:val="20"/>
                <w:szCs w:val="20"/>
              </w:rPr>
              <w:t>e” (wówczas status bezrobot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07A8C015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Pr="00B51DB0">
              <w:rPr>
                <w:rFonts w:cs="Arial"/>
                <w:sz w:val="20"/>
                <w:szCs w:val="20"/>
              </w:rPr>
              <w:t>eć jako zachętę do zatrudn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6FDDA0F8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247544E7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41E120AB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74AF1649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7BF6EA5F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790754" w:rsidRPr="00C93A1D" w14:paraId="3C737D54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0A736A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9FA8B37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2BBB916D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5C6D145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75739A1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4AAF19" w14:textId="77777777" w:rsidR="00790754" w:rsidRPr="007B76FF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2C5B93" w14:textId="77777777" w:rsidR="00790754" w:rsidRPr="007B76FF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4C1FC3C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70F63780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30BC2210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790754" w:rsidRPr="00C93A1D" w14:paraId="53072BB7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59BDE3A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7A92153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6E704737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468EF8E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8BB0E0D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16DF0B" w14:textId="77777777" w:rsidR="00790754" w:rsidRPr="007B76FF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7776611" w14:textId="77777777" w:rsidR="00790754" w:rsidRPr="007B76FF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934F14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4D6EE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65A3ABEA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790754" w:rsidRPr="00C93A1D" w14:paraId="2175D7E7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524E10C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DA73D6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119A907E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71A5EAA5" w14:textId="77777777" w:rsidR="00790754" w:rsidRPr="00844061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27A79E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560C9F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2F20C1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00862A8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BD9901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A38A44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3CFC1072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2D0FB2AB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4E460803" w14:textId="77777777" w:rsidR="00790754" w:rsidRPr="00A15978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FAE364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9651DCF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73543C7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790754" w:rsidRPr="00C93A1D" w14:paraId="03A708F3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0E86BA5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F7671A8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6DF31644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21AA1F8C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89069E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CF9D30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4CE0059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DF01BDD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69DCB4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44C30C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17FBA583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2C0959B3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7DC2E9F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39967C93" w14:textId="77777777" w:rsidR="00790754" w:rsidRPr="00A15978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Pr="00334F83">
              <w:rPr>
                <w:rFonts w:cs="Arial"/>
                <w:sz w:val="20"/>
                <w:szCs w:val="20"/>
              </w:rPr>
              <w:t>rodowa Standardowa Klasyfikac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5D35F72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>
              <w:rPr>
                <w:rFonts w:cs="Arial"/>
                <w:sz w:val="20"/>
                <w:szCs w:val="20"/>
              </w:rPr>
              <w:t>na poziomie gimnazjum są zwykle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7A56A41F" w14:textId="77777777" w:rsidR="00790754" w:rsidRPr="00447B42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68E3321E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6F06A8A6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6D80DCE4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790754" w:rsidRPr="00C93A1D" w14:paraId="7BF2BA9A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0EF7F8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4BA694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50427287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20307B23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7EF0BC3C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47257C8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9E9BF3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D1A2B4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15B9CAC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2963EB0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EFB55C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1F0D78F2" w14:textId="77777777" w:rsidR="00790754" w:rsidRPr="00334F83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Pr="00334F83">
              <w:rPr>
                <w:rFonts w:asciiTheme="minorHAnsi" w:hAnsiTheme="minorHAnsi"/>
              </w:rPr>
              <w:t xml:space="preserve">ienie wykształcenia średniego </w:t>
            </w:r>
            <w:r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62E58C64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1B47C62D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2B8A6AC4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782EA071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2FCDF494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0B2CB067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4C7822B4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37D83194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790754" w:rsidRPr="00C93A1D" w14:paraId="042EFCFB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9ED9CDC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BA76197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7F57A422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40BB17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563C3F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51FD07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D64BB9B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C7DD66A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9787AF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7A3D230E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1676D22A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67695552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EFB103E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10AAF21E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09172957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5899AA2C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1A22435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2F7DFC8E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0F4EA3EA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56F2F0B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4108A858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790754" w:rsidRPr="00C93A1D" w14:paraId="592BF532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9ABE7D4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E95DCB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7DC03445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A24143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AE8D77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75FE2D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A4C60F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4F12C1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8F3FC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7A8E313E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3C041F12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0528BFA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074CE913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2C961FFF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165645EB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06C4F867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4D7A4B74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67AD7848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04EC4584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773386E2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0ECA7335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07B2695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627FBABE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790754" w:rsidRPr="00C93A1D" w14:paraId="4881EC96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66A67C5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1B938F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2BF8A81F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7D567890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795C1B34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8C937F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0367D8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B3BB36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021D643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25CBC3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06E8C3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3A1C2A0D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5860AD0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6259C273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28859D68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28F45A47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413811D0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1F101EFF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790754" w:rsidRPr="00C93A1D" w14:paraId="2A41D9CF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5E0910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8E8B19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 dziec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747B0137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EA9198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AE03C61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7905A5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8DA4B74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98D8A0B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5F586DC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17438EF9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>
              <w:rPr>
                <w:rFonts w:cs="Arial"/>
                <w:sz w:val="20"/>
                <w:szCs w:val="20"/>
              </w:rPr>
              <w:t xml:space="preserve">aku infor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15D0B343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79CBCA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158BAB93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790754" w:rsidRPr="00C93A1D" w14:paraId="0B54F768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4D958B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6EC9F1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7745F139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51440D45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3ABDE9C2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2BD7B37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2CA83F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3F6CB9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23AEE5D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9D75B0D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CCBF77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3ADA057B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591123F0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019C8961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6D4F03E2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 xml:space="preserve">o mniejszościach narodowych i etnicznych oraz języku regionalnym z dnia 6 stycznia 2005 r. z </w:t>
            </w:r>
            <w:proofErr w:type="spellStart"/>
            <w:r w:rsidRPr="007B76FF">
              <w:rPr>
                <w:rFonts w:asciiTheme="minorHAnsi" w:hAnsiTheme="minorHAnsi"/>
              </w:rPr>
              <w:t>późn</w:t>
            </w:r>
            <w:proofErr w:type="spellEnd"/>
            <w:r w:rsidRPr="007B76F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790754" w:rsidRPr="00C93A1D" w14:paraId="34054D72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5A40B00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46DE03" w14:textId="77777777" w:rsidR="00790754" w:rsidRPr="00844061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BFD8DA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EF1323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BE0DCB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23E3B0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E2A097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37AFE7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Pr="007B76FF">
              <w:rPr>
                <w:rFonts w:cs="Arial"/>
                <w:sz w:val="20"/>
                <w:szCs w:val="20"/>
              </w:rPr>
              <w:br/>
              <w:t>w momencie rozpoczęcia udziału w projekcie.</w:t>
            </w:r>
          </w:p>
          <w:p w14:paraId="3763EBBD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7B76FF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</w:p>
          <w:p w14:paraId="0F577BB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(Dz.U. 1997 nr 123 poz. 776), a także osoby </w:t>
            </w:r>
            <w:r w:rsidRPr="007B76FF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2A30FA7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 zawodowej i społecznej oraz zatrudnianiu osób niepełnosprawnych, ustawa o ochronie zdrowia psychicznego.</w:t>
            </w:r>
          </w:p>
        </w:tc>
      </w:tr>
      <w:tr w:rsidR="00790754" w:rsidRPr="00C93A1D" w14:paraId="3EEA2D5D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A78DA51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95C2F58" w14:textId="77777777" w:rsidR="00790754" w:rsidRPr="00844061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90F540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41D4727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3F9823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CBC240C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8BFB615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B9065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2E341E3B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207877E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poziomie krajowy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489BC04A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1A2CB0A6" w14:textId="77777777" w:rsidR="00790754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3F819B02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6A24793C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144BE703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790754" w:rsidRPr="00C93A1D" w14:paraId="58028FFF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8DB295E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ACEDA28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7C9416A8" w14:textId="77777777" w:rsidR="00790754" w:rsidRPr="00A56E0B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361AF9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B5AAAF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61C874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53CB8D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DB4D003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9D0398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4E9FA57A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5D9C093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46198EC4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5D86D99B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1956F870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- lokale</w:t>
            </w:r>
          </w:p>
          <w:p w14:paraId="38858E18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76A90B67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4E2762B5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790754" w:rsidRPr="00C93A1D" w14:paraId="159E3BC5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5B0618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005CC77" w14:textId="77777777" w:rsidR="00790754" w:rsidRPr="00844061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981D3E9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4AB73F3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8C171C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95F3AE1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629BEF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050F21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54224B6A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42B406F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0F7BE2F6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1EBEB7CF" w14:textId="77777777" w:rsidR="00790754" w:rsidRPr="000F4FD3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 roku odniesienia 2012".</w:t>
            </w:r>
          </w:p>
        </w:tc>
      </w:tr>
      <w:tr w:rsidR="00790754" w:rsidRPr="00C93A1D" w14:paraId="5FBAB3DD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67B78D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FF984E7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726C3BF3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3D44D5A9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C57BF4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7310505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9A98AA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BDF715E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60D2B85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4B5746" w14:textId="77777777" w:rsidR="00790754" w:rsidRPr="002E26E8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Pr="002E26E8">
              <w:rPr>
                <w:rFonts w:asciiTheme="minorHAnsi" w:hAnsiTheme="minorHAnsi"/>
                <w:i/>
              </w:rPr>
              <w:br/>
              <w:t>w odniesieniu do przedstawicieli pracodawców i</w:t>
            </w:r>
          </w:p>
          <w:p w14:paraId="1F5FD69F" w14:textId="77777777" w:rsidR="00790754" w:rsidRPr="002E26E8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3AB96276" w14:textId="77777777" w:rsidR="00790754" w:rsidRPr="002E26E8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nicjatywy, która nie działa dla</w:t>
            </w:r>
          </w:p>
          <w:p w14:paraId="75032B65" w14:textId="77777777" w:rsidR="00790754" w:rsidRPr="002E26E8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siągnięcia zysku i jest zorganizowana na szczeblu lokalnym, krajowym lub międzynarodowym. Organizacje pozarządowe - zorientowane na działanie i prowadzone przez ludzi, którym przyświeca wspólny cel – realizują szereg usług i funkcji humanitarnych, przedstawiają rządom państw obawy obywateli, wspierają i monitorują realizację polityk oraz stymulują udział polityków poprzez dostarczanie informacji.</w:t>
            </w:r>
          </w:p>
          <w:p w14:paraId="15A4BC6D" w14:textId="77777777" w:rsidR="00790754" w:rsidRPr="000F4FD3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6BDD6974" w14:textId="77777777" w:rsidR="00790754" w:rsidRPr="000F4FD3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7B76FF">
              <w:rPr>
                <w:rFonts w:asciiTheme="minorHAnsi" w:hAnsiTheme="minorHAnsi"/>
              </w:rPr>
              <w:t>Eurofound</w:t>
            </w:r>
            <w:proofErr w:type="spellEnd"/>
            <w:r w:rsidRPr="007B76FF">
              <w:rPr>
                <w:rFonts w:asciiTheme="minorHAnsi" w:hAnsiTheme="minorHAnsi"/>
              </w:rPr>
              <w:t xml:space="preserve"> (partnerzy społeczni) oraz NGO Global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28236866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7168E233" w14:textId="77777777" w:rsidR="00790754" w:rsidRPr="000F4FD3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790754" w:rsidRPr="00C93A1D" w14:paraId="0981A01E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931083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ED224B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104973A3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6CE5E644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3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ABFA56E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53A4800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E8F614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F351B14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5CC8DA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9920CF6" w14:textId="77777777" w:rsidR="00790754" w:rsidRPr="0066521C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23083B4C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0DD784BD" w14:textId="77777777" w:rsidR="00790754" w:rsidRPr="0068092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-prywatnego).</w:t>
            </w:r>
          </w:p>
          <w:p w14:paraId="200C0DFF" w14:textId="77777777" w:rsidR="00790754" w:rsidRPr="0066521C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790754" w:rsidRPr="00C93A1D" w14:paraId="7796A69E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4CE86661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AAC7C05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161E8B0F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2CC97D9E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3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8E4CE98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CD67FE7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BF57CDD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3C3E9C0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DEB3ED1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44D5D07C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59AC08ED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7DF4ACF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0C45B175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68B58934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175D7678" w14:textId="77777777" w:rsidR="00790754" w:rsidRPr="0066521C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 xml:space="preserve">odpowiada Instytucja Zarządzająca, która raportuje z wykonania na podstawie danych generowanych </w:t>
            </w:r>
            <w:r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790754" w:rsidRPr="00C93A1D" w14:paraId="665E90DE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82F11C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68A6CC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4CD3C1F7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przedsiębiorstw (w tym</w:t>
            </w:r>
          </w:p>
          <w:p w14:paraId="72C5031C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0B1535F9" w14:textId="77777777" w:rsidR="00790754" w:rsidRPr="00F366DE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C43B0B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19E791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D585F5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0F180" w14:textId="77777777" w:rsidR="00790754" w:rsidRPr="006559F9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BDB21D" w14:textId="77777777" w:rsidR="00790754" w:rsidRPr="007B76FF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566CA9E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>
              <w:rPr>
                <w:rFonts w:cs="Arial"/>
                <w:sz w:val="20"/>
                <w:szCs w:val="20"/>
              </w:rPr>
              <w:t xml:space="preserve">h </w:t>
            </w:r>
            <w:r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7377DF32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58BA6C29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02D4496C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tóre 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2511769F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2A00890F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>
              <w:rPr>
                <w:rFonts w:cs="Arial"/>
                <w:sz w:val="20"/>
                <w:szCs w:val="20"/>
              </w:rPr>
              <w:t>winny być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7196C004" w14:textId="77777777" w:rsidR="00790754" w:rsidRPr="007B76F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3F5142CD" w14:textId="77777777" w:rsidR="00790754" w:rsidRPr="0068092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>
              <w:rPr>
                <w:rFonts w:cs="Arial"/>
                <w:sz w:val="20"/>
                <w:szCs w:val="20"/>
              </w:rPr>
              <w:t xml:space="preserve">aja 2003 r. dotyczące </w:t>
            </w:r>
            <w:r w:rsidRPr="0068092F">
              <w:rPr>
                <w:rFonts w:cs="Arial"/>
                <w:sz w:val="20"/>
                <w:szCs w:val="20"/>
              </w:rPr>
              <w:t>definicji mikroprzedsiębiorstw oraz małych i średnich przedsiębiorstw (2003/361/WE)</w:t>
            </w:r>
          </w:p>
          <w:p w14:paraId="2B7C9B4D" w14:textId="77777777" w:rsidR="00790754" w:rsidRPr="0068092F" w:rsidRDefault="00790754" w:rsidP="007907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 przedsiębiorstwo ekonomii społecznej.</w:t>
            </w:r>
          </w:p>
        </w:tc>
      </w:tr>
      <w:tr w:rsidR="00790754" w:rsidRPr="00C93A1D" w14:paraId="416FB812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54E881D1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6C921B7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1D1F4DD0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54F8E06E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AC6BAD1" w14:textId="77777777" w:rsidR="00790754" w:rsidRPr="0066521C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4F9E27A" w14:textId="77777777" w:rsidR="00790754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1725A94" w14:textId="77777777" w:rsidR="00790754" w:rsidRPr="00630C04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B09CE0F" w14:textId="77777777" w:rsidR="00790754" w:rsidRPr="00630C04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232FDAD" w14:textId="77777777" w:rsidR="00790754" w:rsidRPr="00CA0118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93AA2CD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 bierne zawodowo i nie poszukujące pracy w momencie rozpoczęcia udziału w projekcie, które otrzymały wsparcie z EFS </w:t>
            </w:r>
            <w:r>
              <w:br/>
              <w:t>i które poszukują pracy po opuszczeniu projektu.</w:t>
            </w:r>
          </w:p>
          <w:p w14:paraId="19845ADB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tatusu zatrudnienia po opuszczeniu programu w stosunku do sytuacji w momencie przystąpienia do interwencji EFS (uczestnik bierny zawodowo </w:t>
            </w:r>
            <w:r>
              <w:br/>
              <w:t>i nieposzukujący pracy w chwili wejścia do programu EFS).</w:t>
            </w:r>
          </w:p>
          <w:p w14:paraId="059E48DF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 ramach programu.</w:t>
            </w:r>
          </w:p>
          <w:p w14:paraId="245E472A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 pracy i aktywnie poszukujące zatrudnienia - tak jak we wskaźniku dot. osób bezrobotnych.</w:t>
            </w:r>
          </w:p>
          <w:p w14:paraId="4FDCD9EB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 wskaźnika, nawet jeśli nie mogą one od razu podjąć zatrudnienia.</w:t>
            </w:r>
          </w:p>
          <w:p w14:paraId="66A0E708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45CC15DE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790754" w:rsidRPr="00C93A1D" w14:paraId="6554EDFF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F55CE2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F93BD7" w14:textId="77777777" w:rsidR="00790754" w:rsidRPr="007B76FF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54799D1E" w14:textId="77777777" w:rsidR="00790754" w:rsidRPr="006559F9" w:rsidRDefault="00790754" w:rsidP="0079075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8D64F5" w14:textId="77777777" w:rsidR="00790754" w:rsidRPr="0066521C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66FBC5" w14:textId="77777777" w:rsidR="00790754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D59C91" w14:textId="77777777" w:rsidR="00790754" w:rsidRPr="00630C04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E44502" w14:textId="77777777" w:rsidR="00790754" w:rsidRPr="00630C04" w:rsidRDefault="00790754" w:rsidP="00790754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3851DE" w14:textId="77777777" w:rsidR="00790754" w:rsidRPr="00CA0118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0A97A1B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 przez całe życie, kształcenie formalne) lub szkolenia (pozazakładowe /wewnątrzzakładowe, szkolenia zawodowe etc.) bezpośrednio po opuszczeniu projektu. Wskaźnik mierzony do czterech tygodni od zakończenia przez uczestnika udziału w projekcie.</w:t>
            </w:r>
          </w:p>
          <w:p w14:paraId="40BE2A16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ytuacji po opuszczeniu programu w stosunku do stanu w momencie przystąpienia do interwencji EFS (osoba nieuczestnicząca w kształceniu/szkoleniu </w:t>
            </w:r>
            <w:r>
              <w:br/>
              <w:t>w chwili wejścia do programu EFS).</w:t>
            </w:r>
          </w:p>
          <w:p w14:paraId="5A616462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790754" w:rsidRPr="00C93A1D" w14:paraId="2498DCE5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063B4D25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C0B416F" w14:textId="77777777" w:rsidR="00790754" w:rsidRPr="00F366D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46DA139E" w14:textId="77777777" w:rsidR="00790754" w:rsidRPr="00F366D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72F7B80" w14:textId="77777777" w:rsidR="00790754" w:rsidRPr="0066521C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3A1B4F1" w14:textId="77777777" w:rsidR="00790754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DA75A6A" w14:textId="77777777" w:rsidR="00790754" w:rsidRPr="00F366DE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8447EAE" w14:textId="77777777" w:rsidR="00790754" w:rsidRPr="00F366DE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6BCC1CF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426411EB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, które otrzymały wsparcie Europejskiego Funduszu Społecznego i uzyskały kwalifikacje po opuszczeniu projektu. </w:t>
            </w:r>
            <w:r w:rsidRPr="002E26E8">
              <w:rPr>
                <w:i/>
              </w:rPr>
              <w:t>Kwalifikacje należy rozumieć jako formalny wynik oceny i walidacji, który uzyskuje się w sytuacji, kiedy właściwy organ uznaje, że dana osoba osiągnęła efekty uczenia się spełniające określone standardy</w:t>
            </w:r>
            <w:r>
              <w:t>. Wskaźnik mierzony do czterech tygodni od zakończenia przez uczestnika udziału w projekcie.</w:t>
            </w:r>
          </w:p>
          <w:p w14:paraId="1410379F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4D327AAB" w14:textId="77777777" w:rsidR="00790754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</w:tc>
      </w:tr>
      <w:tr w:rsidR="00790754" w:rsidRPr="00C93A1D" w14:paraId="49389F5C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5F10D0" w14:textId="77777777" w:rsidR="00790754" w:rsidRPr="0002420B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14CA50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</w:t>
            </w:r>
          </w:p>
          <w:p w14:paraId="79A2353A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E0EDED" w14:textId="77777777" w:rsidR="00790754" w:rsidRPr="00A2566E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1480AD" w14:textId="77777777" w:rsidR="00790754" w:rsidRPr="00A2566E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99560D" w14:textId="77777777" w:rsidR="00790754" w:rsidRPr="00A2566E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86E51A" w14:textId="77777777" w:rsidR="00790754" w:rsidRPr="00A2566E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0FC8A6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691569A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40B44B08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 objętych wsparciem w programie.</w:t>
            </w:r>
          </w:p>
          <w:p w14:paraId="5FAF39C3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 programie.</w:t>
            </w:r>
          </w:p>
          <w:p w14:paraId="6047CF18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czba osób pracujących, łącznie z prowadzącymi działalność na własny rachunek, objętych wsparciem w programie.</w:t>
            </w:r>
          </w:p>
          <w:p w14:paraId="3DE0C314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 momencie przystąpienia do interwencji EFS (uczestnik bezrobotny lub bierny zawodowo w chwili wejścia do programu EFS).</w:t>
            </w:r>
          </w:p>
          <w:p w14:paraId="72A8BDAA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 wskaźniku należy uwzględniać wszystkie osoby, które w okresie do czterech tygodni po zakończeniu udziału w projekcie podjęły zatrudnienie.</w:t>
            </w:r>
          </w:p>
          <w:p w14:paraId="4E811612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opracowana na podstawie definicji wykorzystywanych przez: Eurostat, baza danych Polityki Rynku Pracy (LMP), badanie aktywności ekonomicznej ludności (BAEL).</w:t>
            </w:r>
          </w:p>
        </w:tc>
      </w:tr>
      <w:tr w:rsidR="00790754" w:rsidRPr="00C93A1D" w14:paraId="5857102B" w14:textId="77777777" w:rsidTr="00790754">
        <w:trPr>
          <w:trHeight w:val="523"/>
          <w:jc w:val="center"/>
        </w:trPr>
        <w:tc>
          <w:tcPr>
            <w:tcW w:w="563" w:type="dxa"/>
            <w:tcBorders>
              <w:top w:val="single" w:sz="4" w:space="0" w:color="92D050"/>
            </w:tcBorders>
            <w:vAlign w:val="center"/>
          </w:tcPr>
          <w:p w14:paraId="1C4658B4" w14:textId="77777777" w:rsidR="00790754" w:rsidRPr="001012DE" w:rsidRDefault="00790754" w:rsidP="008B16B2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92D050"/>
            </w:tcBorders>
            <w:vAlign w:val="center"/>
          </w:tcPr>
          <w:p w14:paraId="51C5A16B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niekorzystnej sytuacji</w:t>
            </w:r>
          </w:p>
          <w:p w14:paraId="25CE7045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kształceniu lub</w:t>
            </w:r>
          </w:p>
          <w:p w14:paraId="7BB5DE34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szkoleniu, zdobywających</w:t>
            </w:r>
          </w:p>
          <w:p w14:paraId="0B1A7A9D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kwalifikacje, zatrudnionych (łącznie</w:t>
            </w:r>
          </w:p>
          <w:p w14:paraId="11DE871F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20F25893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0C3CCE9B" w14:textId="77777777" w:rsidR="00790754" w:rsidRPr="00A2566E" w:rsidRDefault="00790754" w:rsidP="0079075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7" w:type="dxa"/>
            <w:tcBorders>
              <w:top w:val="single" w:sz="4" w:space="0" w:color="92D050"/>
            </w:tcBorders>
            <w:vAlign w:val="center"/>
          </w:tcPr>
          <w:p w14:paraId="13CEC390" w14:textId="77777777" w:rsidR="00790754" w:rsidRPr="00A2566E" w:rsidRDefault="00790754" w:rsidP="0079075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</w:tcBorders>
            <w:vAlign w:val="center"/>
          </w:tcPr>
          <w:p w14:paraId="7E312813" w14:textId="77777777" w:rsidR="00790754" w:rsidRPr="00A2566E" w:rsidRDefault="00790754" w:rsidP="0079075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tcBorders>
              <w:top w:val="single" w:sz="4" w:space="0" w:color="92D050"/>
            </w:tcBorders>
            <w:vAlign w:val="center"/>
          </w:tcPr>
          <w:p w14:paraId="3EDB6D05" w14:textId="77777777" w:rsidR="00790754" w:rsidRPr="00A2566E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02F22612" w14:textId="77777777" w:rsidR="00790754" w:rsidRPr="00A2566E" w:rsidRDefault="00790754" w:rsidP="0079075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43" w:type="dxa"/>
            <w:tcBorders>
              <w:top w:val="single" w:sz="4" w:space="0" w:color="92D050"/>
            </w:tcBorders>
            <w:vAlign w:val="center"/>
          </w:tcPr>
          <w:p w14:paraId="1EAB3E6F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529" w:type="dxa"/>
            <w:tcBorders>
              <w:top w:val="single" w:sz="4" w:space="0" w:color="92D050"/>
            </w:tcBorders>
            <w:vAlign w:val="center"/>
          </w:tcPr>
          <w:p w14:paraId="2A86DD27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12DEEDD3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0D56642A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464D4EB0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1ED08EF4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 Romowie)</w:t>
            </w:r>
          </w:p>
          <w:p w14:paraId="4208F863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6D2DCE52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11511042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 opuszczeniu programu.</w:t>
            </w:r>
          </w:p>
          <w:p w14:paraId="6DE9802D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 szkolenie po opuszczeniu programu.</w:t>
            </w:r>
          </w:p>
          <w:p w14:paraId="31E73423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 programu.</w:t>
            </w:r>
          </w:p>
          <w:p w14:paraId="0DC7EAE0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498A43C7" w14:textId="77777777" w:rsidR="00790754" w:rsidRPr="00A2566E" w:rsidRDefault="00790754" w:rsidP="0079075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DA3986" w:rsidRPr="00BE71DE" w14:paraId="204EE237" w14:textId="77777777" w:rsidTr="008B16B2">
        <w:trPr>
          <w:trHeight w:val="394"/>
          <w:jc w:val="center"/>
        </w:trPr>
        <w:tc>
          <w:tcPr>
            <w:tcW w:w="15588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1711C8BE" w14:textId="77777777" w:rsidR="00DA3986" w:rsidRPr="00136D60" w:rsidRDefault="00DA3986" w:rsidP="00DA398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>Oś priorytetowa VII</w:t>
            </w:r>
            <w:r>
              <w:rPr>
                <w:i/>
                <w:color w:val="0033CC"/>
              </w:rPr>
              <w:t>I</w:t>
            </w:r>
            <w:r w:rsidRPr="002C69A3">
              <w:rPr>
                <w:i/>
                <w:color w:val="0033CC"/>
              </w:rPr>
              <w:t xml:space="preserve">  </w:t>
            </w:r>
            <w:r w:rsidRPr="00DA3986">
              <w:rPr>
                <w:b/>
                <w:i/>
                <w:color w:val="0033CC"/>
              </w:rPr>
              <w:t>Integracja społeczna</w:t>
            </w:r>
          </w:p>
        </w:tc>
      </w:tr>
      <w:tr w:rsidR="00DA3986" w:rsidRPr="00BE71DE" w14:paraId="4671975D" w14:textId="77777777" w:rsidTr="008B16B2">
        <w:trPr>
          <w:trHeight w:val="394"/>
          <w:jc w:val="center"/>
        </w:trPr>
        <w:tc>
          <w:tcPr>
            <w:tcW w:w="15588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D490C82" w14:textId="77777777" w:rsidR="00DA3986" w:rsidRPr="00991562" w:rsidRDefault="00DA3986" w:rsidP="0091337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33CC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 xml:space="preserve">.1 </w:t>
            </w:r>
            <w:r w:rsidRPr="00DA3986">
              <w:rPr>
                <w:b/>
                <w:i/>
                <w:color w:val="0033CC"/>
              </w:rPr>
              <w:t>Dostęp do wyso</w:t>
            </w:r>
            <w:r>
              <w:rPr>
                <w:b/>
                <w:i/>
                <w:color w:val="0033CC"/>
              </w:rPr>
              <w:t xml:space="preserve">kiej jakości usług zdrowotnych </w:t>
            </w:r>
            <w:r w:rsidRPr="00DA3986">
              <w:rPr>
                <w:b/>
                <w:i/>
                <w:color w:val="0033CC"/>
              </w:rPr>
              <w:t>i społecznych</w:t>
            </w:r>
          </w:p>
        </w:tc>
      </w:tr>
      <w:tr w:rsidR="00790754" w:rsidRPr="00BE71DE" w14:paraId="25F757C2" w14:textId="77777777" w:rsidTr="008B16B2">
        <w:trPr>
          <w:trHeight w:val="394"/>
          <w:jc w:val="center"/>
        </w:trPr>
        <w:tc>
          <w:tcPr>
            <w:tcW w:w="15588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7565492" w14:textId="00915C3D" w:rsidR="00790754" w:rsidRPr="002C69A3" w:rsidRDefault="00790754" w:rsidP="00913370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1E6CC9">
              <w:rPr>
                <w:b/>
                <w:i/>
                <w:color w:val="0033CC"/>
              </w:rPr>
              <w:t xml:space="preserve">Usługi zdrowotne - </w:t>
            </w:r>
            <w:r w:rsidRPr="00B6404D">
              <w:rPr>
                <w:b/>
                <w:i/>
                <w:color w:val="0033CC"/>
              </w:rPr>
              <w:t>Opieka nad osobami starszymi, w tym z niepełnosprawnościami</w:t>
            </w:r>
          </w:p>
        </w:tc>
      </w:tr>
      <w:tr w:rsidR="008B16B2" w:rsidRPr="00C93A1D" w14:paraId="3ABFEAE9" w14:textId="77777777" w:rsidTr="00790754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0EC8B736" w14:textId="77777777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5293FB9" w14:textId="449874D6" w:rsidR="008B16B2" w:rsidRPr="0023430F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sób objętych usługami zdrowotnymi </w:t>
            </w: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A7E8362" w14:textId="27C70E76" w:rsidR="008B16B2" w:rsidRPr="00F3485A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2832503" w14:textId="1A827ABE" w:rsidR="008B16B2" w:rsidRPr="00FC63DC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2FB8D6" w14:textId="1AAB9581" w:rsidR="008B16B2" w:rsidRPr="00254FF1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DD2ADEE" w14:textId="43933E78" w:rsidR="008B16B2" w:rsidRPr="00316A82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667422D" w14:textId="02D05BD0" w:rsidR="008B16B2" w:rsidRPr="00316A8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E5EE25A" w14:textId="77777777" w:rsidR="008B16B2" w:rsidRPr="00B94C02" w:rsidRDefault="008B16B2" w:rsidP="008B16B2">
            <w:pPr>
              <w:jc w:val="both"/>
              <w:rPr>
                <w:sz w:val="20"/>
                <w:szCs w:val="20"/>
                <w:lang w:eastAsia="pl-PL"/>
              </w:rPr>
            </w:pPr>
            <w:r w:rsidRPr="00B94C02">
              <w:rPr>
                <w:sz w:val="20"/>
                <w:szCs w:val="20"/>
                <w:lang w:eastAsia="pl-PL"/>
              </w:rPr>
              <w:t>Wskaźnik obejmuje osoby, bez względu na wiek i przynależność społeczną, które rozpoczęły udział w projektach przewidujących wsparcie w postaci usług zdrowotnych.</w:t>
            </w:r>
          </w:p>
          <w:p w14:paraId="753E1E17" w14:textId="77777777" w:rsidR="002231DD" w:rsidRDefault="002231DD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  <w:p w14:paraId="09ED360E" w14:textId="77777777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r w:rsidRPr="00F325D7">
              <w:rPr>
                <w:b/>
                <w:sz w:val="20"/>
                <w:szCs w:val="20"/>
                <w:lang w:eastAsia="pl-PL"/>
              </w:rPr>
              <w:t>UWAGA:</w:t>
            </w:r>
            <w:r>
              <w:rPr>
                <w:sz w:val="20"/>
                <w:szCs w:val="20"/>
                <w:lang w:eastAsia="pl-PL"/>
              </w:rPr>
              <w:br/>
              <w:t>Osobę, która skorzystała z więcej niż jednego programu zdrowotnego, należy wykazać we wskaźniku tylko raz.</w:t>
            </w:r>
          </w:p>
          <w:p w14:paraId="22629376" w14:textId="482049B5" w:rsidR="00BB366E" w:rsidRPr="00C6157B" w:rsidRDefault="00BB366E" w:rsidP="00C6157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157B">
              <w:rPr>
                <w:rFonts w:cs="Arial"/>
                <w:b/>
                <w:sz w:val="20"/>
                <w:szCs w:val="20"/>
              </w:rPr>
              <w:t xml:space="preserve">W ramach naboru usługi zdrowotne kierowane są wyłącznie do osób zagrożonych ubóstwem lub wykluczeniem społecznym w związku z powyższym założona przez wnioskodawcę we wniosku o dofinansowanie wartość wskaźnika </w:t>
            </w:r>
            <w:r w:rsidRPr="00C6157B">
              <w:rPr>
                <w:rFonts w:cs="Arial"/>
                <w:b/>
                <w:i/>
                <w:sz w:val="20"/>
                <w:szCs w:val="20"/>
              </w:rPr>
              <w:t>liczba osób objętych usługami zdrowotnymi w programie</w:t>
            </w:r>
            <w:r w:rsidRPr="00C6157B">
              <w:rPr>
                <w:rFonts w:cs="Arial"/>
                <w:b/>
                <w:sz w:val="20"/>
                <w:szCs w:val="20"/>
              </w:rPr>
              <w:t xml:space="preserve"> powinna być równa wartości wskaźnika </w:t>
            </w:r>
            <w:r w:rsidRPr="00C6157B">
              <w:rPr>
                <w:rFonts w:cs="Arial"/>
                <w:b/>
                <w:i/>
                <w:sz w:val="20"/>
                <w:szCs w:val="20"/>
              </w:rPr>
              <w:t>liczba osób zagrożonych ubóstwem lub wykluczeniem społecznym objętych usługami zdrowotnymi w programie</w:t>
            </w:r>
            <w:r w:rsidRPr="00C6157B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8B16B2" w:rsidRPr="00C93A1D" w14:paraId="707F2694" w14:textId="77777777" w:rsidTr="00790754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6FA3CCB3" w14:textId="77777777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32F4A75" w14:textId="77777777" w:rsidR="008B16B2" w:rsidRDefault="008B16B2" w:rsidP="008B16B2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sób zagrożonych ubóstwem lub wykluczeniem społecznym objętych usługami zdrowotnymi </w:t>
            </w:r>
          </w:p>
          <w:p w14:paraId="79F0E9FB" w14:textId="784869BB" w:rsidR="008B16B2" w:rsidRPr="0023430F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w programie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A4D453C" w14:textId="0D0D1543" w:rsidR="008B16B2" w:rsidRPr="00FE558E" w:rsidRDefault="008B16B2" w:rsidP="008B16B2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165DCCB" w14:textId="49F55539" w:rsidR="008B16B2" w:rsidRPr="00FC63DC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D45B51" w14:textId="63D35A26" w:rsidR="008B16B2" w:rsidRPr="00254FF1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CC03121" w14:textId="3E3659F8" w:rsidR="008B16B2" w:rsidRPr="00991562" w:rsidRDefault="008B16B2" w:rsidP="008B16B2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4299ED3" w14:textId="462643BA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F19CEE2" w14:textId="18C4E5F5" w:rsidR="003870CA" w:rsidRPr="00E41356" w:rsidRDefault="003870CA" w:rsidP="003870CA">
            <w:pPr>
              <w:tabs>
                <w:tab w:val="left" w:pos="48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Wskaźnik obejmuje osoby zagrożone ubóstwem lub wykluczeniem społecznym (definicja osoby zagrożonej ubóstwem lu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wykluczeniem społecznym na podstawie 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>Wytycznych w zakresie realizacji przedsi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ęwzięć z udziałem środków EFS 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>obszarz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drowia na lata 2014-2020</w:t>
            </w:r>
            <w:r w:rsidRPr="00E41356">
              <w:rPr>
                <w:rFonts w:cs="Arial"/>
                <w:sz w:val="20"/>
                <w:szCs w:val="20"/>
              </w:rPr>
              <w:t>), które rozpoczęły udział w projektach przewidujących wsparcie w postaci usług zdrowotnych.</w:t>
            </w:r>
          </w:p>
          <w:p w14:paraId="2D3C31F6" w14:textId="2CABEDAE" w:rsidR="002231DD" w:rsidRDefault="002231DD" w:rsidP="003870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4B69D6D" w14:textId="4904887A" w:rsidR="003870CA" w:rsidRDefault="003870CA" w:rsidP="003870CA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godnie z </w:t>
            </w:r>
            <w:r>
              <w:rPr>
                <w:rFonts w:cs="Arial"/>
                <w:i/>
                <w:iCs/>
                <w:sz w:val="20"/>
                <w:szCs w:val="20"/>
              </w:rPr>
              <w:t>Wytycznymi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 xml:space="preserve"> w zakresie realizacji przedsi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ęwzięć z udziałem środków EFS 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>obszarz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drowia na lata 2014-2020</w:t>
            </w:r>
            <w:r>
              <w:rPr>
                <w:rFonts w:cs="Arial"/>
                <w:iCs/>
                <w:sz w:val="20"/>
                <w:szCs w:val="20"/>
              </w:rPr>
              <w:t xml:space="preserve">, za osoby zagrożone ubóstwem lub wykluczeniem społecznym uznaje się grupy docelowe we właściwym PO lub </w:t>
            </w:r>
            <w:proofErr w:type="spellStart"/>
            <w:r>
              <w:rPr>
                <w:rFonts w:cs="Arial"/>
                <w:iCs/>
                <w:sz w:val="20"/>
                <w:szCs w:val="20"/>
              </w:rPr>
              <w:t>SzOOP</w:t>
            </w:r>
            <w:proofErr w:type="spellEnd"/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14:paraId="4DF496BF" w14:textId="5C729125" w:rsidR="003870CA" w:rsidRPr="003870CA" w:rsidRDefault="003870CA" w:rsidP="003870C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3870CA">
              <w:rPr>
                <w:rFonts w:cs="Arial"/>
                <w:b/>
                <w:iCs/>
                <w:sz w:val="20"/>
                <w:szCs w:val="20"/>
              </w:rPr>
              <w:t xml:space="preserve">Na podstawie ww. zapisu IZ RPO WO 2014-2020 określiła w </w:t>
            </w:r>
            <w:proofErr w:type="spellStart"/>
            <w:r w:rsidRPr="003870CA">
              <w:rPr>
                <w:rFonts w:cs="Arial"/>
                <w:b/>
                <w:iCs/>
                <w:sz w:val="20"/>
                <w:szCs w:val="20"/>
              </w:rPr>
              <w:t>SzOOP</w:t>
            </w:r>
            <w:proofErr w:type="spellEnd"/>
            <w:r w:rsidRPr="003870CA">
              <w:rPr>
                <w:rFonts w:cs="Arial"/>
                <w:b/>
                <w:iCs/>
                <w:sz w:val="20"/>
                <w:szCs w:val="20"/>
              </w:rPr>
              <w:t xml:space="preserve">, że za osoby zagrożone ubóstwem lub wykluczeniem społecznym uznaje się osoby wskazane w definicji zawartej w </w:t>
            </w:r>
            <w:r w:rsidRPr="003870CA">
              <w:rPr>
                <w:rFonts w:cs="Arial"/>
                <w:b/>
                <w:i/>
                <w:sz w:val="20"/>
                <w:szCs w:val="20"/>
              </w:rPr>
              <w:t>Wytycznych w zakresie zasad realizacji przedsięwzięć w obszarze włączenia społecznego i zwalczania ubóstwa z wykorzystaniem środków Europejskiego Funduszu Społecznego i Europejskiego Funduszu Rozwoju Regionalnego na lata 2014-2020,</w:t>
            </w:r>
            <w:r w:rsidRPr="003870CA">
              <w:rPr>
                <w:rFonts w:cs="Arial"/>
                <w:b/>
                <w:sz w:val="20"/>
                <w:szCs w:val="20"/>
              </w:rPr>
              <w:t xml:space="preserve"> z wyłączeniem osób odbywających karę pozbawienia wolności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7CC24BFD" w14:textId="77777777" w:rsidR="003870CA" w:rsidRPr="00A2566E" w:rsidRDefault="003870CA" w:rsidP="003870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7955858D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Ocena spełnienia poszczególnych kryteriów następuje poprzez potwierdzenie/weryfikację statusu:</w:t>
            </w:r>
          </w:p>
          <w:p w14:paraId="60F17499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1. osoby lub rodziny korzystające ze świadczeń pomocy społecznej zgodnie z ustawą z dnia 12 marca 2004 r. o pomocy społecznej lub kwalifikujące się do objęcia wsparciem przez pomoc społeczną,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tj. spełniające co najmniej jeden z warunków określonych w art. 7 ustawy o pomocy społecznej - zaświadczenie z ośrodka pomocy społecznej lub oświadczenie uczestnika (z pouczeniem </w:t>
            </w:r>
            <w:r w:rsidRPr="00A2566E">
              <w:rPr>
                <w:rFonts w:cs="Arial"/>
                <w:sz w:val="20"/>
                <w:szCs w:val="20"/>
              </w:rPr>
              <w:br/>
              <w:t>o odpowiedzialności za składanie oświadczeń niezgodnych z prawdą)</w:t>
            </w:r>
          </w:p>
          <w:p w14:paraId="2A12ED85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2. osoby o których mowa w art. 1 ust. 2 ustawy z dnia 13 czerwca 2003 r. o zatrudnieniu socjalnym - zaświadczenie z właściwej instytucji lub oświadczenie uczestnika (z pouczeniem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2566E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332EDC49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3. osoby przebywające w pieczy zastępczej lub opuszczające pieczę zastępczą, rodziny przeżywające trudności w pełnieniu funkcji opiekuńczo-wychowawczych, o których mowa w ustawie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z dnia 9 czerwca 20111 r. o wspieraniu rodziny i systemie pieczy zastępczej - zaświadczenie z właściwej instytucji, zaświadczenie od kuratora, wyrok sądu, oświadczenie uczestnika (z pouczeniem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2566E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27C5B59C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4. osoby nieletnie, wobec których zastosowano środki zapobiegania i zwalczania demoralizacji i przestępczości zgodnie z ustawą z dnia 26 października 1982 r. o postępowaniu w sprawach nieletnich -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</w:t>
            </w:r>
          </w:p>
          <w:p w14:paraId="66D4FA63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5. osoby przebywające w młodzieżowych ośrodkach wychowawczych i młodzieżowych ośrodkach socjoterapii,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których mowa w ustawie z dnia 7 września 1991 r. o systemie oświaty (Dz.U. 1991 Nr 95 poz. 425 z </w:t>
            </w:r>
            <w:proofErr w:type="spellStart"/>
            <w:r w:rsidRPr="00A2566E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A2566E">
              <w:rPr>
                <w:rFonts w:cs="Arial"/>
                <w:sz w:val="20"/>
                <w:szCs w:val="20"/>
              </w:rPr>
              <w:t xml:space="preserve">. zm.) - zaświadczenie </w:t>
            </w:r>
            <w:r w:rsidRPr="00A2566E">
              <w:rPr>
                <w:rFonts w:cs="Arial"/>
                <w:sz w:val="20"/>
                <w:szCs w:val="20"/>
              </w:rPr>
              <w:br/>
              <w:t>z ośrodka wychowawczego/ młodzieżowego/ socjoterapii</w:t>
            </w:r>
          </w:p>
          <w:p w14:paraId="13968434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6. osoby z niepełnosprawnością - odpowiednie orzeczenie lub innym dokument poświadczający stan zdrowia</w:t>
            </w:r>
          </w:p>
          <w:p w14:paraId="105A895F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7. rodziny z dzieckiem z niepełnosprawnością, o ile co najmniej jeden z rodziców lub opiekunów nie pracuje ze względu na konieczność sprawowania opieki nad dzieckiem </w:t>
            </w:r>
            <w:r w:rsidRPr="00A2566E">
              <w:rPr>
                <w:rFonts w:cs="Arial"/>
                <w:sz w:val="20"/>
                <w:szCs w:val="20"/>
              </w:rPr>
              <w:br/>
              <w:t>z niepełnosprawnością - odpowiednie orzeczenie lub innym dokument poświadczający stan zdrowia oraz oświadczenie uczestnika (z pouczeniem o odpowiedzialności za składanie oświadczeń niezgodnych z prawdą)</w:t>
            </w:r>
          </w:p>
          <w:p w14:paraId="7C54CA1D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8. osoby zakwalifikowane do III profilu pomocy zgodnie z ustawą z dnia 20 kwietnia 2004 r. o promocji zatrudnienia i instytucjach rynku pracy - zaświadczenie </w:t>
            </w:r>
          </w:p>
          <w:p w14:paraId="5BDABB1C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9. osoby niesamodzielne ze względu na podeszły wiek, niepełnosprawność lub stan zdrowia - zaświadczenie od lekarza; odpowiednie orzeczenie lub innym dokument poświadczający stan zdrowia, oświadczenie uczestnika (z pouczeniem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2566E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714915AF" w14:textId="67C8C9D3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10. osoby bezdomne lub dotknięte wykluczeniem z dostępu do mieszkań - zaświadczenie od właściwej instytucji lub inny dokument potwierdzający ww. sytuację np. kopia wyroku sądowego, pismo ze spółdzielni o zadłużeniu, oświadczenie uczestnika (z pouczeni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2566E">
              <w:rPr>
                <w:rFonts w:cs="Arial"/>
                <w:sz w:val="20"/>
                <w:szCs w:val="20"/>
              </w:rPr>
              <w:t>o odpowiedzialności za sk</w:t>
            </w:r>
            <w:r>
              <w:rPr>
                <w:rFonts w:cs="Arial"/>
                <w:sz w:val="20"/>
                <w:szCs w:val="20"/>
              </w:rPr>
              <w:t xml:space="preserve">ładanie oświadczeń niezgodnych </w:t>
            </w:r>
            <w:r w:rsidRPr="00A2566E">
              <w:rPr>
                <w:rFonts w:cs="Arial"/>
                <w:sz w:val="20"/>
                <w:szCs w:val="20"/>
              </w:rPr>
              <w:t>z prawdą).</w:t>
            </w:r>
          </w:p>
          <w:p w14:paraId="1BD1C5B9" w14:textId="77777777" w:rsidR="002231DD" w:rsidRPr="00A2566E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11. osoby korzystające z Programu Operacyjnego Pomoc Żywnościowa 2014-2020 - oświadczenie uczestnika </w:t>
            </w:r>
            <w:r w:rsidRPr="00A2566E">
              <w:rPr>
                <w:rFonts w:cs="Arial"/>
                <w:sz w:val="20"/>
                <w:szCs w:val="20"/>
              </w:rPr>
              <w:br/>
              <w:t>(z pouczeniem o odpowiedzialności za składanie oświadczeń niezgodnych z prawdą).</w:t>
            </w:r>
          </w:p>
          <w:p w14:paraId="37FFC44B" w14:textId="77777777" w:rsidR="002231DD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Zapisy Wytycznych w zakresie zasad realizacji przedsięwzięć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w obszarze włączenia społecznego i zwalczania ubóstwa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z wykorzystaniem środków Europejskiego Funduszu Społecznego </w:t>
            </w:r>
            <w:r w:rsidRPr="00A2566E">
              <w:rPr>
                <w:rFonts w:cs="Arial"/>
                <w:sz w:val="20"/>
                <w:szCs w:val="20"/>
              </w:rPr>
              <w:br/>
              <w:t>i Europejskiego Funduszu Rozwoju Regionalnego na lata 2014- 2020 dot. definicji osób zagrożonych ubóstwem lub wykluczeniem społecznym są nadrzędne w stosunku do informacji przedstawionej powyżej.</w:t>
            </w:r>
          </w:p>
          <w:p w14:paraId="0A91E144" w14:textId="77777777" w:rsidR="002231DD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4BBEC457" w14:textId="5E5E081B" w:rsidR="008B16B2" w:rsidRPr="00C93A1D" w:rsidRDefault="008B16B2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  <w:r w:rsidR="002231DD"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  <w:r w:rsidR="002231DD"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8B16B2" w:rsidRPr="00C93A1D" w14:paraId="3CA3035B" w14:textId="77777777" w:rsidTr="00790754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6ED2AE88" w14:textId="3B4802D7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37E8D0C" w14:textId="34B5F0A5" w:rsidR="008B16B2" w:rsidRPr="00975F71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z niepełnosprawnościami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>w programie w zakresie usług zdrowotnych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8F5BFBA" w14:textId="42DDBBD7" w:rsidR="008B16B2" w:rsidRPr="00FE6144" w:rsidRDefault="008B16B2" w:rsidP="008B16B2">
            <w:pPr>
              <w:jc w:val="center"/>
              <w:rPr>
                <w:sz w:val="18"/>
                <w:szCs w:val="18"/>
              </w:rPr>
            </w:pPr>
            <w:r w:rsidRPr="00335105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C92F85" w14:textId="4F7BEF09" w:rsidR="008B16B2" w:rsidRDefault="008B16B2" w:rsidP="008B16B2">
            <w:pPr>
              <w:jc w:val="center"/>
              <w:rPr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30B8D7" w14:textId="608E147E" w:rsidR="008B16B2" w:rsidRPr="00254FF1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B2FDA6F" w14:textId="45B51903" w:rsidR="008B16B2" w:rsidRPr="00316A82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specyficzn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5DBB55C" w14:textId="4F8D6FDD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335105">
              <w:rPr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0096115" w14:textId="77777777" w:rsidR="008B16B2" w:rsidRPr="00335105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>Liczba uczestników projektu z niepełnosprawnościami, objętych wsparciem w programie. Przynależność do grupy osób niepełnosprawnych określana jest w momencie rozpoczęcia udziału w projekcie.</w:t>
            </w:r>
          </w:p>
          <w:p w14:paraId="02DE1669" w14:textId="77777777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335105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  <w:r w:rsidRPr="00335105">
              <w:rPr>
                <w:rFonts w:cs="Arial"/>
                <w:sz w:val="20"/>
                <w:szCs w:val="20"/>
              </w:rPr>
              <w:br/>
              <w:t xml:space="preserve">o rehabilitacji zawodowej i społecznej oraz zatrudnieniu osób niepełnosprawnych (Dz.U. 1997 nr 123 poz. 776), a także osoby </w:t>
            </w:r>
            <w:r w:rsidRPr="00335105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1D0E5AF8" w14:textId="77777777" w:rsidR="008B16B2" w:rsidRPr="00BD308B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</w:p>
          <w:p w14:paraId="4AC48C4B" w14:textId="77777777" w:rsidR="008B16B2" w:rsidRPr="00BD308B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</w:p>
          <w:p w14:paraId="58C94683" w14:textId="7146E359" w:rsidR="008B16B2" w:rsidRPr="000871B9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BD308B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BD308B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8B16B2" w:rsidRPr="00C93A1D" w14:paraId="31AC446E" w14:textId="77777777" w:rsidTr="00790754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5CAAF85B" w14:textId="77777777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6069C8B" w14:textId="478CBFD3" w:rsidR="008B16B2" w:rsidRPr="00975F71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964EA">
              <w:rPr>
                <w:rFonts w:cs="Arial"/>
                <w:i/>
                <w:sz w:val="20"/>
                <w:szCs w:val="20"/>
              </w:rPr>
              <w:t>Liczba personelu służb świadczących usługi zdrowotne objętego wsparciem w  programie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6B04009" w14:textId="7DA7CA1B" w:rsidR="008B16B2" w:rsidRPr="001F1D54" w:rsidRDefault="008B16B2" w:rsidP="008B16B2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295744F" w14:textId="29016073" w:rsidR="008B16B2" w:rsidRPr="001F1D54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9BC8C7" w14:textId="34DDF252" w:rsidR="008B16B2" w:rsidRPr="001F1D54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572381D" w14:textId="41A605C3" w:rsidR="008B16B2" w:rsidRPr="001F1D54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9DF5E64" w14:textId="1937D8BE" w:rsidR="008B16B2" w:rsidRPr="001F1D54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E82AEC5" w14:textId="77777777" w:rsidR="008B16B2" w:rsidRPr="00E36CF1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36CF1">
              <w:rPr>
                <w:rFonts w:cs="Arial"/>
                <w:sz w:val="20"/>
                <w:szCs w:val="20"/>
              </w:rPr>
              <w:t>Wskaźnik mierzy liczbę personelu służb świadczących usługi zdrowotne, który otrzymał wsparcie w ramach projektu.</w:t>
            </w:r>
          </w:p>
          <w:p w14:paraId="69350275" w14:textId="7E652CB0" w:rsidR="008B16B2" w:rsidRPr="001F1D54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8B16B2" w:rsidRPr="00C93A1D" w14:paraId="07EA898D" w14:textId="77777777" w:rsidTr="00790754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45E8AEEF" w14:textId="77777777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A8BCE29" w14:textId="6D08E064" w:rsidR="008B16B2" w:rsidRPr="00975F71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objętych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teleopieką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medyczną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070AB60" w14:textId="08955DE2" w:rsidR="008B16B2" w:rsidRPr="00991562" w:rsidRDefault="008B16B2" w:rsidP="008B16B2">
            <w:pPr>
              <w:jc w:val="center"/>
              <w:rPr>
                <w:sz w:val="18"/>
                <w:szCs w:val="18"/>
              </w:rPr>
            </w:pPr>
            <w:r w:rsidRPr="009B307D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D6B495B" w14:textId="653F5CD3" w:rsidR="008B16B2" w:rsidRPr="00991562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EA0CD6" w14:textId="4AD8ED8F" w:rsidR="008B16B2" w:rsidRPr="00991562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8FB536B" w14:textId="7F1E57CB" w:rsidR="008B16B2" w:rsidRPr="00991562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CBC1C5E" w14:textId="4A1B0693" w:rsidR="008B16B2" w:rsidRPr="00F4759C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7991C96" w14:textId="0A705912" w:rsidR="008B16B2" w:rsidRPr="00E2777E" w:rsidRDefault="008B16B2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leopie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edyczna definiowana</w:t>
            </w:r>
            <w:r w:rsidRPr="00A2566E">
              <w:rPr>
                <w:rFonts w:cs="Arial"/>
                <w:sz w:val="20"/>
                <w:szCs w:val="20"/>
              </w:rPr>
              <w:t xml:space="preserve"> na podstawie </w:t>
            </w:r>
            <w:r w:rsidRPr="001A2B56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1A2B56">
              <w:rPr>
                <w:rFonts w:cs="Arial"/>
                <w:i/>
                <w:sz w:val="20"/>
                <w:szCs w:val="20"/>
              </w:rPr>
              <w:br/>
              <w:t xml:space="preserve">w zakresie realizacji przedsięwzięć z udziałem </w:t>
            </w:r>
            <w:r>
              <w:rPr>
                <w:rFonts w:cs="Arial"/>
                <w:i/>
                <w:sz w:val="20"/>
                <w:szCs w:val="20"/>
              </w:rPr>
              <w:t xml:space="preserve">środków EFS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obszarze zdrowia </w:t>
            </w:r>
            <w:r>
              <w:rPr>
                <w:rFonts w:cs="Arial"/>
                <w:sz w:val="20"/>
                <w:szCs w:val="20"/>
              </w:rPr>
              <w:t>tj. usługa opiekuńcza o charakterze medycznym, wykorzystująca nowoczesna technologie. Usługa  jest w szczególności kierowana do osób niesamodzielnych i ma na celu zwiększenie ich bezpieczeństwa w okresie przebywania samotnie w domu.</w:t>
            </w:r>
          </w:p>
        </w:tc>
      </w:tr>
      <w:tr w:rsidR="008B16B2" w:rsidRPr="00C93A1D" w14:paraId="20D45527" w14:textId="77777777" w:rsidTr="00790754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2B559DE6" w14:textId="77777777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E974E42" w14:textId="402116F5" w:rsidR="008B16B2" w:rsidRPr="00634313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podmiotów leczniczych objętych wsparciem w programie świadczących usługi zdrowotne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A1FB50" w14:textId="507A791D" w:rsidR="008B16B2" w:rsidRPr="00FE6144" w:rsidRDefault="008B16B2" w:rsidP="008B16B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A3314E4" w14:textId="05852BA6" w:rsidR="008B16B2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B526BB" w14:textId="60E8382C" w:rsidR="008B16B2" w:rsidRPr="003D1E49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49B7461" w14:textId="47BFEB04" w:rsidR="008B16B2" w:rsidRPr="003D1E49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ACC79AA" w14:textId="28A7DC09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250A96D" w14:textId="64D7073D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  <w:r w:rsidR="002231DD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jednostki wojskowe – w zakresie, w jakim wykonują działalność leczniczą.</w:t>
            </w:r>
          </w:p>
          <w:p w14:paraId="2B8088E6" w14:textId="495B23C5" w:rsidR="008B16B2" w:rsidRDefault="002231DD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  <w:p w14:paraId="7D10B246" w14:textId="77777777" w:rsidR="008B16B2" w:rsidRPr="00F325D7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325D7">
              <w:rPr>
                <w:rFonts w:cs="Arial"/>
                <w:b/>
                <w:bCs/>
                <w:sz w:val="20"/>
                <w:szCs w:val="20"/>
              </w:rPr>
              <w:t xml:space="preserve">UWAGA: </w:t>
            </w:r>
          </w:p>
          <w:p w14:paraId="21645317" w14:textId="049415A7" w:rsidR="008B16B2" w:rsidRPr="006322FA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A384C">
              <w:rPr>
                <w:rFonts w:cs="Arial"/>
                <w:bCs/>
                <w:sz w:val="20"/>
                <w:szCs w:val="20"/>
              </w:rPr>
              <w:t>We wskaźniku podmiot leczniczy należy wykazać tylko raz, nawet jeśli pełni jednocześnie więcej niż jedną funkcję w systemie opieki zdrowotnej, np. POZ i AOS.</w:t>
            </w:r>
          </w:p>
        </w:tc>
      </w:tr>
      <w:tr w:rsidR="008B16B2" w:rsidRPr="00C93A1D" w14:paraId="3DC147FD" w14:textId="77777777" w:rsidTr="003870CA">
        <w:trPr>
          <w:trHeight w:val="2610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08DF9080" w14:textId="77777777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3B72B16" w14:textId="400F62A3" w:rsidR="008B16B2" w:rsidRPr="00975F71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Ambulatoryjnej Opieki Specjalistycznej (AOS) 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FCA164" w14:textId="2947DF2F" w:rsidR="008B16B2" w:rsidRPr="00FE6144" w:rsidRDefault="008B16B2" w:rsidP="008B16B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AC84E3A" w14:textId="4549CAFE" w:rsidR="008B16B2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6DB2D4" w14:textId="3AFD3F9A" w:rsidR="008B16B2" w:rsidRPr="00F05A86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8724BDB" w14:textId="207DBBCF" w:rsidR="008B16B2" w:rsidRPr="00F05A86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3D4C60F" w14:textId="129AA4E8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1B50E4E" w14:textId="77777777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5BC1127A" w14:textId="6EFB6E80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ednostki wojskowe – w zakresie, w jakim wykonują działalność leczniczą.</w:t>
            </w:r>
          </w:p>
          <w:p w14:paraId="18EEAD49" w14:textId="77777777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921D0">
              <w:rPr>
                <w:rFonts w:cs="Arial"/>
                <w:sz w:val="20"/>
                <w:szCs w:val="20"/>
              </w:rPr>
              <w:t xml:space="preserve">Kwestie ambulatoryjnej opieki zdrowotnej reguluje </w:t>
            </w:r>
            <w:r w:rsidRPr="003921D0">
              <w:rPr>
                <w:rFonts w:cs="Arial"/>
                <w:i/>
                <w:iCs/>
                <w:sz w:val="20"/>
                <w:szCs w:val="20"/>
              </w:rPr>
              <w:t xml:space="preserve">rozporządzenie Ministra Zdrowia z dnia 6 listopada 2013 r. w sprawie świadczeń gwarantowanych z zakresu ambulatoryjnej opieki specjalistycznej </w:t>
            </w:r>
            <w:r w:rsidRPr="003921D0">
              <w:rPr>
                <w:rFonts w:cs="Arial"/>
                <w:sz w:val="20"/>
                <w:szCs w:val="20"/>
              </w:rPr>
              <w:t xml:space="preserve">(Dz. U. poz. 1413, z </w:t>
            </w:r>
            <w:proofErr w:type="spellStart"/>
            <w:r w:rsidRPr="003921D0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3921D0">
              <w:rPr>
                <w:rFonts w:cs="Arial"/>
                <w:sz w:val="20"/>
                <w:szCs w:val="20"/>
              </w:rPr>
              <w:t>. zm.).</w:t>
            </w:r>
          </w:p>
          <w:p w14:paraId="2DA99939" w14:textId="6035A333" w:rsidR="008B16B2" w:rsidRPr="00E2777E" w:rsidRDefault="002231DD" w:rsidP="002231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8B16B2" w:rsidRPr="00C93A1D" w14:paraId="6126EC29" w14:textId="77777777" w:rsidTr="003870CA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726F60A0" w14:textId="77777777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5DAC8F2" w14:textId="540B326D" w:rsidR="008B16B2" w:rsidRPr="00975F71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Podstawowej Opieki Zdrowotnej (POZ) 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55BB845" w14:textId="4C9A5371" w:rsidR="008B16B2" w:rsidRPr="00FE6144" w:rsidRDefault="008B16B2" w:rsidP="008B16B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AB8E610" w14:textId="577FF9B4" w:rsidR="008B16B2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5EDA17" w14:textId="639B5E8E" w:rsidR="008B16B2" w:rsidRPr="00F05A86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E17BDE" w14:textId="5A876A91" w:rsidR="008B16B2" w:rsidRPr="00F05A86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459F9D9" w14:textId="1810159E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C1A192D" w14:textId="77777777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y lecznicze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 w:rsidRPr="009223E4">
              <w:rPr>
                <w:rFonts w:cs="Arial"/>
                <w:bCs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774D09BE" w14:textId="11F2C313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ednostki wojskowe – w zakresie, w jakim wykonują działalność leczniczą.</w:t>
            </w:r>
          </w:p>
          <w:p w14:paraId="617BB409" w14:textId="0EEFDCD5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dstawową opiekę zdrowotną w świetle 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 xml:space="preserve">ustawy o świadczeniach opieki zdrowotnej finansowanych ze środków publicznych z dnia 27 sierpnia 2004r. </w:t>
            </w:r>
            <w:r>
              <w:rPr>
                <w:rFonts w:cs="Arial"/>
                <w:bCs/>
                <w:sz w:val="20"/>
                <w:szCs w:val="20"/>
              </w:rPr>
              <w:t>uznaje się świadczenia zdrowotne profilaktyczne, diagnostyczne, lecznicze, rehabilitacyjne oraz pielęgnacyjne z zakresu medycyny ogólnej, rodzinnej, chorób wewnętrznych i pediatrii, udzielane w ramach ambulatoryjnej opieki zdrowotnej.</w:t>
            </w:r>
            <w:r w:rsidRPr="00E265C6">
              <w:rPr>
                <w:rFonts w:cs="Arial"/>
                <w:sz w:val="20"/>
                <w:szCs w:val="20"/>
              </w:rPr>
              <w:t xml:space="preserve"> 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Kwestie </w:t>
            </w:r>
            <w:r>
              <w:rPr>
                <w:rFonts w:cs="Arial"/>
                <w:bCs/>
                <w:sz w:val="20"/>
                <w:szCs w:val="20"/>
              </w:rPr>
              <w:t>podstawowej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 opieki zdrowotnej reguluj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rozporządzenie Ministra Zdrowia z dnia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29 grudnia 2014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r.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zmieniające rozporządzeni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w sprawie świadczeń gwarantowanych z zakresu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podstawowej opieki zdrowotnej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Dz. U. poz. 1440</w:t>
            </w:r>
            <w:r w:rsidRPr="00E265C6">
              <w:rPr>
                <w:rFonts w:cs="Arial"/>
                <w:bCs/>
                <w:sz w:val="20"/>
                <w:szCs w:val="20"/>
              </w:rPr>
              <w:t>).</w:t>
            </w:r>
          </w:p>
          <w:p w14:paraId="5AD2B998" w14:textId="3E0D994D" w:rsidR="008B16B2" w:rsidRPr="00991562" w:rsidRDefault="002231DD" w:rsidP="002231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FFFF" w:themeColor="background1"/>
                <w:sz w:val="20"/>
                <w:szCs w:val="20"/>
                <w:shd w:val="clear" w:color="auto" w:fill="00B0F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8B16B2" w:rsidRPr="00C93A1D" w14:paraId="1E5FB728" w14:textId="77777777" w:rsidTr="003870CA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25FA5A8E" w14:textId="77777777" w:rsidR="008B16B2" w:rsidRPr="00FD1A2C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070BB27" w14:textId="354E5928" w:rsidR="008B16B2" w:rsidRPr="00975F71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szpitali objętych wsparciem w programie świadczących usługi zdrowotne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C8782C" w14:textId="19BF110D" w:rsidR="008B16B2" w:rsidRPr="00FE6144" w:rsidRDefault="008B16B2" w:rsidP="008B16B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8B701E1" w14:textId="51FDD811" w:rsidR="008B16B2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D00307" w14:textId="1256F4CC" w:rsidR="008B16B2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A113221" w14:textId="2CF9E9D0" w:rsidR="008B16B2" w:rsidRPr="006322FA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0BD0F4E" w14:textId="0A8B90C8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73DEF52" w14:textId="77777777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zpital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 przedsiębiorstwo podmiotu leczniczego, w którym podmiot ten wykonuje działalność leczniczą w rodzaju świadczenia szpitalne.</w:t>
            </w:r>
          </w:p>
          <w:p w14:paraId="0E12EC24" w14:textId="77777777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 leczniczy w świetle </w:t>
            </w:r>
            <w:r>
              <w:rPr>
                <w:rFonts w:cs="Arial"/>
                <w:i/>
                <w:sz w:val="20"/>
                <w:szCs w:val="20"/>
              </w:rPr>
              <w:t>ww. ustawy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3B6A2597" w14:textId="1057058D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ednostki wojskowe – w zakresie, w jakim wykonują działalność leczniczą.</w:t>
            </w:r>
          </w:p>
          <w:p w14:paraId="6000EBB7" w14:textId="7BEBCEC4" w:rsidR="008B16B2" w:rsidRPr="00C36E39" w:rsidRDefault="002231DD" w:rsidP="002231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8B16B2" w:rsidRPr="00C93A1D" w14:paraId="03849E8D" w14:textId="77777777" w:rsidTr="003870CA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017321DF" w14:textId="77777777" w:rsidR="008B16B2" w:rsidRPr="00FD1A2C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8E715A5" w14:textId="5BB4A77A" w:rsidR="008B16B2" w:rsidRPr="00975F71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innych podmiotów leczniczych objętych wsparciem w programie świadczących usługi zdrowotne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436262C" w14:textId="3C89ED3B" w:rsidR="008B16B2" w:rsidRPr="00FE6144" w:rsidRDefault="008B16B2" w:rsidP="008B16B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C633302" w14:textId="125EB838" w:rsidR="008B16B2" w:rsidRDefault="008B16B2" w:rsidP="008B16B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A8C971" w14:textId="56CDF045" w:rsidR="008B16B2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44B550" w14:textId="35875C30" w:rsidR="008B16B2" w:rsidRPr="006322FA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8EC9FEC" w14:textId="24E85E1A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16EDBEC" w14:textId="77777777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7B42C3DB" w14:textId="4807CB8E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ednostki wojskowe – w zakresie, w jakim wykonują działalność leczniczą.</w:t>
            </w:r>
          </w:p>
          <w:p w14:paraId="4B60A02E" w14:textId="56A241E0" w:rsidR="008B16B2" w:rsidRDefault="002231DD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1356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  <w:p w14:paraId="54EDF16E" w14:textId="77777777" w:rsidR="008B16B2" w:rsidRPr="00F325D7" w:rsidRDefault="008B16B2" w:rsidP="008B16B2">
            <w:pPr>
              <w:pStyle w:val="Akapitzlist"/>
              <w:ind w:left="0"/>
              <w:rPr>
                <w:rFonts w:cs="Arial"/>
                <w:b/>
                <w:bCs/>
              </w:rPr>
            </w:pPr>
            <w:r w:rsidRPr="00F325D7">
              <w:rPr>
                <w:rFonts w:cs="Arial"/>
                <w:b/>
                <w:bCs/>
              </w:rPr>
              <w:t xml:space="preserve">UWAGA: </w:t>
            </w:r>
          </w:p>
          <w:p w14:paraId="48BFDCC0" w14:textId="4753F84E" w:rsidR="008B16B2" w:rsidRPr="006322FA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A55E1">
              <w:rPr>
                <w:rFonts w:cs="Arial"/>
                <w:bCs/>
                <w:sz w:val="20"/>
                <w:szCs w:val="20"/>
              </w:rPr>
              <w:t>We wskaźniku nie należy wykazywać podmiotów świadczących usługi z zakresu POZ i AOS oraz szpitali.</w:t>
            </w:r>
          </w:p>
        </w:tc>
      </w:tr>
      <w:tr w:rsidR="008B16B2" w:rsidRPr="00C93A1D" w14:paraId="2D0D432B" w14:textId="77777777" w:rsidTr="003870CA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0B0E4084" w14:textId="77777777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699F06" w14:textId="77777777" w:rsidR="008B16B2" w:rsidRPr="009B307D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Liczba osób zagrożonych</w:t>
            </w:r>
          </w:p>
          <w:p w14:paraId="1E06AF74" w14:textId="77777777" w:rsidR="008B16B2" w:rsidRPr="009B307D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ubóstwem lub wykluczeniem</w:t>
            </w:r>
          </w:p>
          <w:p w14:paraId="0185BBCD" w14:textId="77777777" w:rsidR="008B16B2" w:rsidRPr="009B307D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społecznym poszukujących</w:t>
            </w:r>
          </w:p>
          <w:p w14:paraId="028265F8" w14:textId="77777777" w:rsidR="008B16B2" w:rsidRPr="009B307D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 xml:space="preserve">pracy, uczestniczących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w kształceniu lub szkoleniu, zdobywających kwalifikacje,</w:t>
            </w:r>
          </w:p>
          <w:p w14:paraId="5F8E7AF0" w14:textId="77777777" w:rsidR="008B16B2" w:rsidRPr="009B307D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 xml:space="preserve">pracujących (łącznie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z prowadzącymi działalność na</w:t>
            </w:r>
          </w:p>
          <w:p w14:paraId="780F3617" w14:textId="77777777" w:rsidR="008B16B2" w:rsidRPr="009B307D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własny rachunek) po</w:t>
            </w:r>
          </w:p>
          <w:p w14:paraId="3CCDBB94" w14:textId="7A9B0D55" w:rsidR="008B16B2" w:rsidRPr="00975F71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BA1FC60" w14:textId="295B752F" w:rsidR="008B16B2" w:rsidRPr="00FE6144" w:rsidRDefault="008B16B2" w:rsidP="008B16B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05BC006" w14:textId="34AB56EE" w:rsidR="008B16B2" w:rsidRDefault="008B16B2" w:rsidP="008B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E27527" w14:textId="2C32AD8C" w:rsidR="008B16B2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CB5443E" w14:textId="2F389978" w:rsidR="008B16B2" w:rsidRPr="006322FA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107C7BB" w14:textId="2964609E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ADB66F1" w14:textId="77777777" w:rsidR="008B16B2" w:rsidRPr="004235A4" w:rsidRDefault="008B16B2" w:rsidP="008B16B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Osoby zagrożone ubóstwem l</w:t>
            </w:r>
            <w:r>
              <w:rPr>
                <w:sz w:val="20"/>
                <w:szCs w:val="20"/>
              </w:rPr>
              <w:t>ub wykluczeniem społecznym defi</w:t>
            </w:r>
            <w:r w:rsidRPr="004235A4">
              <w:rPr>
                <w:sz w:val="20"/>
                <w:szCs w:val="20"/>
              </w:rPr>
              <w:t xml:space="preserve">niowane na podstawie </w:t>
            </w:r>
            <w:r w:rsidRPr="004235A4">
              <w:rPr>
                <w:i/>
                <w:iCs/>
                <w:sz w:val="20"/>
                <w:szCs w:val="20"/>
              </w:rPr>
              <w:t>Wytycznych w zakresie zasad realizacji</w:t>
            </w:r>
          </w:p>
          <w:p w14:paraId="5B33A6FB" w14:textId="6B8DA3FD" w:rsidR="008B16B2" w:rsidRDefault="008B16B2" w:rsidP="008B16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>przedsięwzięć w obszarze włączenia społecznego i zwalczania ubóstwa z wykorzystaniem środków Europejskiego Funduszu</w:t>
            </w:r>
            <w:r w:rsidR="002231DD">
              <w:rPr>
                <w:i/>
                <w:iCs/>
                <w:sz w:val="20"/>
                <w:szCs w:val="20"/>
              </w:rPr>
              <w:t xml:space="preserve"> </w:t>
            </w:r>
            <w:r w:rsidRPr="004235A4">
              <w:rPr>
                <w:i/>
                <w:iCs/>
                <w:sz w:val="20"/>
                <w:szCs w:val="20"/>
              </w:rPr>
              <w:t xml:space="preserve">Społecznego i Europejskiego Funduszu Rozwoju Regionalnego na lata 2014-2020 </w:t>
            </w:r>
            <w:r w:rsidRPr="004235A4">
              <w:rPr>
                <w:sz w:val="20"/>
                <w:szCs w:val="20"/>
              </w:rPr>
              <w:t xml:space="preserve">oraz </w:t>
            </w:r>
            <w:r w:rsidRPr="004235A4">
              <w:rPr>
                <w:i/>
                <w:iCs/>
                <w:sz w:val="20"/>
                <w:szCs w:val="20"/>
              </w:rPr>
              <w:t>Wytycznych w zakresie realizacji</w:t>
            </w:r>
            <w:r w:rsidR="002231DD">
              <w:rPr>
                <w:i/>
                <w:iCs/>
                <w:sz w:val="20"/>
                <w:szCs w:val="20"/>
              </w:rPr>
              <w:t xml:space="preserve"> </w:t>
            </w:r>
            <w:r w:rsidRPr="004235A4">
              <w:rPr>
                <w:i/>
                <w:iCs/>
                <w:sz w:val="20"/>
                <w:szCs w:val="20"/>
              </w:rPr>
              <w:t xml:space="preserve">przedsięwzięć z udziałem środków EFS w obszarze zdrowia </w:t>
            </w:r>
            <w:r w:rsidRPr="004235A4">
              <w:rPr>
                <w:sz w:val="20"/>
                <w:szCs w:val="20"/>
              </w:rPr>
              <w:t>.</w:t>
            </w:r>
          </w:p>
          <w:p w14:paraId="240B8C95" w14:textId="497E1A5B" w:rsidR="005D3D8F" w:rsidRDefault="005D3D8F" w:rsidP="003870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</w:t>
            </w:r>
            <w:r>
              <w:rPr>
                <w:sz w:val="20"/>
                <w:szCs w:val="20"/>
              </w:rPr>
              <w:t>:</w:t>
            </w:r>
          </w:p>
          <w:p w14:paraId="05C5EF34" w14:textId="304CC72E" w:rsidR="005D3D8F" w:rsidRPr="005D3D8F" w:rsidRDefault="005D3D8F" w:rsidP="005D3D8F">
            <w:pPr>
              <w:jc w:val="both"/>
              <w:rPr>
                <w:b/>
                <w:sz w:val="20"/>
                <w:szCs w:val="20"/>
              </w:rPr>
            </w:pPr>
            <w:r w:rsidRPr="005D3D8F">
              <w:rPr>
                <w:b/>
                <w:sz w:val="20"/>
                <w:szCs w:val="20"/>
              </w:rPr>
              <w:t xml:space="preserve">Definicja osób zagrożonych ubóstwem lub wykluczeniem społecznym jak we wskaźniku produktu: </w:t>
            </w:r>
            <w:r w:rsidRPr="005D3D8F">
              <w:rPr>
                <w:rFonts w:ascii="Calibri" w:eastAsia="Times New Roman" w:hAnsi="Calibri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Liczba osób zagrożonych ubóstwem lub wykluczeniem społecznym objętych usługami zdrowotnymi w programie.</w:t>
            </w:r>
          </w:p>
          <w:p w14:paraId="764829F2" w14:textId="77777777" w:rsidR="005D3D8F" w:rsidRDefault="005D3D8F" w:rsidP="003870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286162B" w14:textId="256FFE30" w:rsidR="008B16B2" w:rsidRPr="006322FA" w:rsidRDefault="008B16B2" w:rsidP="003870C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Pomiar dot. uczestniczenia w kształ</w:t>
            </w:r>
            <w:r>
              <w:rPr>
                <w:sz w:val="20"/>
                <w:szCs w:val="20"/>
              </w:rPr>
              <w:t>ceniu lub szkoleniu, zdobywa</w:t>
            </w:r>
            <w:r w:rsidRPr="004235A4">
              <w:rPr>
                <w:sz w:val="20"/>
                <w:szCs w:val="20"/>
              </w:rPr>
              <w:t>nia kwalifi</w:t>
            </w:r>
            <w:r>
              <w:rPr>
                <w:sz w:val="20"/>
                <w:szCs w:val="20"/>
              </w:rPr>
              <w:t>kacji, zatrudnienia jak we wskaź</w:t>
            </w:r>
            <w:r w:rsidRPr="004235A4">
              <w:rPr>
                <w:sz w:val="20"/>
                <w:szCs w:val="20"/>
              </w:rPr>
              <w:t>niku wspólnym (CI):</w:t>
            </w:r>
            <w:r w:rsidR="003870CA">
              <w:rPr>
                <w:sz w:val="20"/>
                <w:szCs w:val="20"/>
              </w:rPr>
              <w:t xml:space="preserve"> </w:t>
            </w:r>
            <w:r w:rsidR="00D01DDF">
              <w:rPr>
                <w:sz w:val="20"/>
                <w:szCs w:val="20"/>
              </w:rPr>
              <w:t xml:space="preserve"> </w:t>
            </w:r>
            <w:r w:rsidRPr="004235A4">
              <w:rPr>
                <w:sz w:val="20"/>
                <w:szCs w:val="20"/>
              </w:rPr>
              <w:t>liczba osób w niekorzystnej sytuacji społecznej poszukujących pracy, uczestniczących w kształceniu lub szkoleniu,</w:t>
            </w:r>
            <w:r w:rsidR="002231DD">
              <w:rPr>
                <w:sz w:val="20"/>
                <w:szCs w:val="20"/>
              </w:rPr>
              <w:t xml:space="preserve"> </w:t>
            </w:r>
            <w:r w:rsidRPr="004235A4">
              <w:rPr>
                <w:sz w:val="20"/>
                <w:szCs w:val="20"/>
              </w:rPr>
              <w:t>zdobywających kwalifikacje, zatrudnionych (łącznie z prowadzącymi działalność na własny rachunek) po opuszcz</w:t>
            </w:r>
            <w:r>
              <w:rPr>
                <w:sz w:val="20"/>
                <w:szCs w:val="20"/>
              </w:rPr>
              <w:t>e</w:t>
            </w:r>
            <w:r w:rsidRPr="004235A4">
              <w:rPr>
                <w:sz w:val="20"/>
                <w:szCs w:val="20"/>
              </w:rPr>
              <w:t>niu programu.</w:t>
            </w:r>
          </w:p>
        </w:tc>
      </w:tr>
      <w:tr w:rsidR="008B16B2" w:rsidRPr="00C93A1D" w14:paraId="68A357C9" w14:textId="77777777" w:rsidTr="003870CA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1969F6D7" w14:textId="15763EB6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12F5905" w14:textId="2A0CC4B8" w:rsidR="008B16B2" w:rsidRPr="00975F71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Liczba osób zagrożonych ubóstwem lub wykluczeniem społecznym, które deklarują wzrost jakości życia dzięki interwencji EFS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076D028" w14:textId="46E39299" w:rsidR="008B16B2" w:rsidRPr="00FE6144" w:rsidRDefault="008B16B2" w:rsidP="008B16B2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91C8957" w14:textId="237BC390" w:rsidR="008B16B2" w:rsidRDefault="008B16B2" w:rsidP="008B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CD9D47" w14:textId="5E0A25D4" w:rsidR="008B16B2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917A25A" w14:textId="465A30E6" w:rsidR="008B16B2" w:rsidRPr="006322FA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ABC56AD" w14:textId="0D12BD33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2F1189C" w14:textId="77777777" w:rsidR="008B16B2" w:rsidRDefault="008B16B2" w:rsidP="008B16B2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skaźnik mierzy wzrost jakości życia dzięki interwencji EFS u osób zagrożonych ubóstwem lub wykluczeniem społecznym objętych wsparciem w programie.</w:t>
            </w:r>
          </w:p>
          <w:p w14:paraId="3604FE94" w14:textId="77777777" w:rsidR="005D3D8F" w:rsidRDefault="005D3D8F" w:rsidP="005D3D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</w:t>
            </w:r>
            <w:r>
              <w:rPr>
                <w:sz w:val="20"/>
                <w:szCs w:val="20"/>
              </w:rPr>
              <w:t>:</w:t>
            </w:r>
          </w:p>
          <w:p w14:paraId="78A743F0" w14:textId="77777777" w:rsidR="005D3D8F" w:rsidRPr="005D3D8F" w:rsidRDefault="005D3D8F" w:rsidP="005D3D8F">
            <w:pPr>
              <w:jc w:val="both"/>
              <w:rPr>
                <w:b/>
                <w:sz w:val="20"/>
                <w:szCs w:val="20"/>
              </w:rPr>
            </w:pPr>
            <w:r w:rsidRPr="005D3D8F">
              <w:rPr>
                <w:b/>
                <w:sz w:val="20"/>
                <w:szCs w:val="20"/>
              </w:rPr>
              <w:t xml:space="preserve">Definicja osób zagrożonych ubóstwem lub wykluczeniem społecznym jak we wskaźniku produktu: </w:t>
            </w:r>
            <w:r w:rsidRPr="005D3D8F">
              <w:rPr>
                <w:rFonts w:ascii="Calibri" w:eastAsia="Times New Roman" w:hAnsi="Calibri" w:cs="Arial"/>
                <w:b/>
                <w:i/>
                <w:iCs/>
                <w:color w:val="000000"/>
                <w:sz w:val="20"/>
                <w:szCs w:val="20"/>
                <w:lang w:eastAsia="pl-PL"/>
              </w:rPr>
              <w:t>Liczba osób zagrożonych ubóstwem lub wykluczeniem społecznym objętych usługami zdrowotnymi w programie.</w:t>
            </w:r>
          </w:p>
          <w:p w14:paraId="59087F35" w14:textId="77777777" w:rsidR="005D3D8F" w:rsidRDefault="005D3D8F" w:rsidP="008B16B2">
            <w:pPr>
              <w:jc w:val="both"/>
              <w:rPr>
                <w:sz w:val="20"/>
                <w:szCs w:val="20"/>
                <w:lang w:eastAsia="pl-PL"/>
              </w:rPr>
            </w:pPr>
          </w:p>
          <w:p w14:paraId="1649CC4D" w14:textId="77777777" w:rsidR="008B16B2" w:rsidRDefault="008B16B2" w:rsidP="008B16B2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posób pomiaru: Weryfikacja postępu dokonywana jest za pomocą wystandaryzowanego kwestionariusza, który mierzy ogólną jakość życia w szerokim zakresie oraz odnosi się do konkretnej choroby, funkcji lub problemu.</w:t>
            </w:r>
          </w:p>
          <w:p w14:paraId="4655E79D" w14:textId="282F5F38" w:rsidR="008B16B2" w:rsidRPr="006322FA" w:rsidRDefault="008B16B2" w:rsidP="008B16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3777E">
              <w:rPr>
                <w:sz w:val="20"/>
                <w:szCs w:val="20"/>
                <w:lang w:eastAsia="pl-PL"/>
              </w:rPr>
              <w:t xml:space="preserve">Wskaźnik należy obliczyć na podstawie kwestionariusza stanowiącego załącznik do umowy. Pod uwagę należy wziąć odpowiedzi na pytanie nr 4 od poziomu 2 do 5. </w:t>
            </w:r>
            <w:r>
              <w:rPr>
                <w:sz w:val="20"/>
                <w:szCs w:val="20"/>
                <w:lang w:eastAsia="pl-PL"/>
              </w:rPr>
              <w:t>Do wypełnienia kwestionariusza zobowiązani są uczestnicy projektu zakwalifikowani do grupy osób zagrożonych ubóstwem lub wykluczeniem społecznym lub ich opiekunowie.</w:t>
            </w:r>
            <w:r w:rsidRPr="0043777E">
              <w:rPr>
                <w:sz w:val="20"/>
                <w:szCs w:val="20"/>
                <w:lang w:eastAsia="pl-PL"/>
              </w:rPr>
              <w:t xml:space="preserve"> Należy pamiętać, iż wskaźnik ten jest powiązany ze wskaźniki</w:t>
            </w:r>
            <w:r>
              <w:rPr>
                <w:sz w:val="20"/>
                <w:szCs w:val="20"/>
                <w:lang w:eastAsia="pl-PL"/>
              </w:rPr>
              <w:t xml:space="preserve">em produktu </w:t>
            </w:r>
            <w:r w:rsidRPr="00FA52EF">
              <w:rPr>
                <w:i/>
                <w:sz w:val="20"/>
                <w:szCs w:val="20"/>
                <w:lang w:eastAsia="pl-PL"/>
              </w:rPr>
              <w:t>Liczba osób zagrożonych ubóstwem lub wykluczeniem społecznym objętych usługami zdrowotnymi w programie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E36CF1">
              <w:rPr>
                <w:sz w:val="20"/>
                <w:szCs w:val="20"/>
                <w:lang w:eastAsia="pl-PL"/>
              </w:rPr>
              <w:t xml:space="preserve"> Odsetek osób, które zadeklarują wzrost jakości życia dzięki interwencji EFS powinien wynosić minimum 95%.</w:t>
            </w:r>
          </w:p>
        </w:tc>
      </w:tr>
      <w:tr w:rsidR="008B16B2" w:rsidRPr="00C93A1D" w14:paraId="6FDC23FA" w14:textId="77777777" w:rsidTr="003870CA">
        <w:trPr>
          <w:trHeight w:val="394"/>
          <w:jc w:val="center"/>
        </w:trPr>
        <w:tc>
          <w:tcPr>
            <w:tcW w:w="591" w:type="dxa"/>
            <w:gridSpan w:val="2"/>
            <w:shd w:val="clear" w:color="auto" w:fill="auto"/>
            <w:vAlign w:val="center"/>
          </w:tcPr>
          <w:p w14:paraId="21209EFD" w14:textId="0C3DB232" w:rsidR="008B16B2" w:rsidRPr="00136D60" w:rsidRDefault="008B16B2" w:rsidP="008B16B2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7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8019B6" w14:textId="3C64B87E" w:rsidR="008B16B2" w:rsidRPr="00991562" w:rsidRDefault="008B16B2" w:rsidP="008B16B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cyan"/>
              </w:rPr>
            </w:pPr>
            <w:r w:rsidRPr="00BB133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wspartych </w:t>
            </w:r>
            <w:r w:rsidRPr="00BB133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br/>
              <w:t>w programie miejsc świadczenia usług zdrowotnych, istniejących po zakończeniu projektu</w:t>
            </w:r>
          </w:p>
        </w:tc>
        <w:tc>
          <w:tcPr>
            <w:tcW w:w="113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C675818" w14:textId="7F0688BF" w:rsidR="008B16B2" w:rsidRPr="00FE6144" w:rsidRDefault="008B16B2" w:rsidP="008B16B2">
            <w:pPr>
              <w:jc w:val="center"/>
              <w:rPr>
                <w:sz w:val="18"/>
                <w:szCs w:val="18"/>
              </w:rPr>
            </w:pPr>
            <w:r w:rsidRPr="00BB1338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3AB9006" w14:textId="38B8F276" w:rsidR="008B16B2" w:rsidRDefault="008B16B2" w:rsidP="008B16B2">
            <w:pPr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7C10109" w14:textId="2A3A6213" w:rsidR="008B16B2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2517B5B" w14:textId="1CD13823" w:rsidR="008B16B2" w:rsidRPr="006322FA" w:rsidRDefault="008B16B2" w:rsidP="008B16B2">
            <w:pPr>
              <w:ind w:right="-206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kluczowy</w:t>
            </w:r>
            <w:r w:rsidRPr="00BB1338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F617AA" w14:textId="21636A43" w:rsidR="008B16B2" w:rsidRDefault="008B16B2" w:rsidP="008B16B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BB133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9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42A8B5F" w14:textId="77777777" w:rsidR="005D3D8F" w:rsidRPr="00BB1338" w:rsidRDefault="005D3D8F" w:rsidP="005D3D8F">
            <w:pPr>
              <w:spacing w:after="60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Miejsce świadczenia usługi zdrowotnej to:</w:t>
            </w:r>
          </w:p>
          <w:p w14:paraId="6F316DA3" w14:textId="77777777" w:rsidR="005D3D8F" w:rsidRPr="00BB1338" w:rsidRDefault="005D3D8F" w:rsidP="005D3D8F">
            <w:pPr>
              <w:spacing w:after="60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1. mi</w:t>
            </w:r>
            <w:r>
              <w:rPr>
                <w:sz w:val="20"/>
                <w:szCs w:val="20"/>
                <w:lang w:eastAsia="pl-PL"/>
              </w:rPr>
              <w:t>ejsce wsparte ze środków EFS, w</w:t>
            </w:r>
            <w:r w:rsidRPr="00BB1338">
              <w:rPr>
                <w:sz w:val="20"/>
                <w:szCs w:val="20"/>
                <w:lang w:eastAsia="pl-PL"/>
              </w:rPr>
              <w:t xml:space="preserve"> którym świadczona jest usługa zdrowotna lub miejsce gotowe do świadczenia usługi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BB1338">
              <w:rPr>
                <w:sz w:val="20"/>
                <w:szCs w:val="20"/>
                <w:lang w:eastAsia="pl-PL"/>
              </w:rPr>
              <w:t>zdrowotnej po zakończeniu projektu;</w:t>
            </w:r>
          </w:p>
          <w:p w14:paraId="5647F3E9" w14:textId="77777777" w:rsidR="005D3D8F" w:rsidRDefault="005D3D8F" w:rsidP="005D3D8F">
            <w:pPr>
              <w:spacing w:after="60"/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2. osoba, np. opiekun medyczny osób niesamodzielnych, który otrzym</w:t>
            </w:r>
            <w:r>
              <w:rPr>
                <w:sz w:val="20"/>
                <w:szCs w:val="20"/>
                <w:lang w:eastAsia="pl-PL"/>
              </w:rPr>
              <w:t>ał wsparcie EFS (np. szkolenie) lub której wynagrodzenie sfinansowano ze środków projektu EFS,</w:t>
            </w:r>
            <w:r w:rsidRPr="00BB1338">
              <w:rPr>
                <w:sz w:val="20"/>
                <w:szCs w:val="20"/>
                <w:lang w:eastAsia="pl-PL"/>
              </w:rPr>
              <w:t xml:space="preserve"> świadcząca lub gotowa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BB1338">
              <w:rPr>
                <w:sz w:val="20"/>
                <w:szCs w:val="20"/>
                <w:lang w:eastAsia="pl-PL"/>
              </w:rPr>
              <w:t>do świadczenia usługi zdr</w:t>
            </w:r>
            <w:r>
              <w:rPr>
                <w:sz w:val="20"/>
                <w:szCs w:val="20"/>
                <w:lang w:eastAsia="pl-PL"/>
              </w:rPr>
              <w:t xml:space="preserve">owotnej po zakończeniu projektu (tzn. jest to każda osoba, która świadczy takie usługi lub obecnie ich nie świadczy, ale jest do tego odpowiednio przygotowana, czyli np. posiada odpowiednie kwalifikacje i jest zatrudniona na stanowisku, w ramach którego świadczone są usługi danego rodzaju). </w:t>
            </w:r>
          </w:p>
          <w:p w14:paraId="2165087D" w14:textId="77777777" w:rsidR="005D3D8F" w:rsidRPr="00BB1338" w:rsidRDefault="005D3D8F" w:rsidP="005D3D8F">
            <w:pPr>
              <w:spacing w:after="6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Liczbę miejsc należy monitorować jako potencjał danej osoby/instytucji do świadczenia danej usługi, tj. liczbę osób, które mogą w danym czasie skorzystać z danej usług zdrowotnej (a nie miejsce jako obiekt, w którym dana usługa jest świadczona, np. szpital). </w:t>
            </w:r>
          </w:p>
          <w:p w14:paraId="2DF6CB25" w14:textId="3C036AE4" w:rsidR="008B16B2" w:rsidRPr="006322FA" w:rsidRDefault="005D3D8F" w:rsidP="005D3D8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B1338">
              <w:rPr>
                <w:sz w:val="20"/>
                <w:szCs w:val="20"/>
                <w:lang w:eastAsia="pl-PL"/>
              </w:rPr>
              <w:t xml:space="preserve">Wartość wskaźnika należy zweryfikować </w:t>
            </w:r>
            <w:r>
              <w:rPr>
                <w:sz w:val="20"/>
                <w:szCs w:val="20"/>
                <w:lang w:eastAsia="pl-PL"/>
              </w:rPr>
              <w:t xml:space="preserve">w miejscu świadczenia usług zdrowotnych lub w </w:t>
            </w:r>
            <w:r w:rsidRPr="00BB1338">
              <w:rPr>
                <w:sz w:val="20"/>
                <w:szCs w:val="20"/>
                <w:lang w:eastAsia="pl-PL"/>
              </w:rPr>
              <w:t>miejscu realizacji projektu, np. podczas kontroli, na podstawie analizy dokumentów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BB1338">
              <w:rPr>
                <w:sz w:val="20"/>
                <w:szCs w:val="20"/>
                <w:lang w:eastAsia="pl-PL"/>
              </w:rPr>
              <w:t>oraz obserwacji.</w:t>
            </w:r>
            <w:r>
              <w:rPr>
                <w:sz w:val="20"/>
                <w:szCs w:val="20"/>
                <w:lang w:eastAsia="pl-PL"/>
              </w:rPr>
              <w:t xml:space="preserve"> Obowiązek weryfikacji wartości wskaźnika należy do instytucji podpisującej umowę z beneficjentem.</w:t>
            </w:r>
          </w:p>
        </w:tc>
      </w:tr>
    </w:tbl>
    <w:p w14:paraId="2CB61CC5" w14:textId="16EAF322" w:rsidR="00102FB7" w:rsidRPr="00326841" w:rsidRDefault="00102FB7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2271F7">
      <w:headerReference w:type="default" r:id="rId9"/>
      <w:footerReference w:type="default" r:id="rId10"/>
      <w:headerReference w:type="first" r:id="rId11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F16A" w14:textId="77777777" w:rsidR="003870CA" w:rsidRDefault="003870CA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3870CA" w:rsidRDefault="003870CA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3870CA" w:rsidRDefault="003870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C9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E2B7A3" w14:textId="77777777" w:rsidR="003870CA" w:rsidRDefault="003870CA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EA45" w14:textId="77777777" w:rsidR="003870CA" w:rsidRDefault="003870CA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3870CA" w:rsidRDefault="003870CA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92F6" w14:textId="77777777" w:rsidR="00A03C9F" w:rsidRPr="00A03C9F" w:rsidRDefault="00A03C9F" w:rsidP="00A03C9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</w:pPr>
    <w:r w:rsidRPr="00A03C9F">
      <w:rPr>
        <w:rFonts w:ascii="Calibri" w:eastAsia="Times New Roman" w:hAnsi="Calibri" w:cs="Times New Roman"/>
        <w:b/>
        <w:i/>
        <w:sz w:val="18"/>
        <w:szCs w:val="18"/>
      </w:rPr>
      <w:t xml:space="preserve">Załącznik nr </w:t>
    </w:r>
    <w:r>
      <w:rPr>
        <w:rFonts w:ascii="Calibri" w:eastAsia="Times New Roman" w:hAnsi="Calibri" w:cs="Times New Roman"/>
        <w:b/>
        <w:i/>
        <w:sz w:val="18"/>
        <w:szCs w:val="18"/>
      </w:rPr>
      <w:t>7</w:t>
    </w:r>
    <w:r w:rsidRPr="00A03C9F">
      <w:rPr>
        <w:rFonts w:ascii="Calibri" w:eastAsia="Times New Roman" w:hAnsi="Calibri" w:cs="Times New Roman"/>
        <w:b/>
        <w:i/>
        <w:sz w:val="18"/>
        <w:szCs w:val="18"/>
      </w:rPr>
      <w:t xml:space="preserve"> </w:t>
    </w:r>
    <w:r w:rsidRPr="00A03C9F">
      <w:rPr>
        <w:rFonts w:ascii="Calibri" w:eastAsia="Times New Roman" w:hAnsi="Calibri" w:cs="Times New Roman"/>
        <w:i/>
        <w:sz w:val="18"/>
        <w:szCs w:val="18"/>
      </w:rPr>
      <w:t xml:space="preserve">do </w:t>
    </w:r>
    <w:r w:rsidRPr="00A03C9F">
      <w:rPr>
        <w:rFonts w:ascii="Calibri" w:eastAsia="Times New Roman" w:hAnsi="Calibri" w:cs="Times New Roman"/>
        <w:i/>
        <w:sz w:val="18"/>
        <w:szCs w:val="18"/>
        <w:u w:val="single"/>
      </w:rPr>
      <w:t>REGULAMINU KONKURSU</w:t>
    </w:r>
    <w:r w:rsidRPr="00A03C9F">
      <w:rPr>
        <w:rFonts w:ascii="Calibri" w:eastAsia="Times New Roman" w:hAnsi="Calibri" w:cs="Times New Roman"/>
        <w:i/>
        <w:sz w:val="18"/>
        <w:szCs w:val="18"/>
      </w:rPr>
      <w:t xml:space="preserve"> dotyczącego projektów złożonych w ramach: </w:t>
    </w:r>
    <w:r w:rsidRPr="00A03C9F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 xml:space="preserve">Działania 8.1 Dostęp </w:t>
    </w:r>
  </w:p>
  <w:p w14:paraId="5D88E76B" w14:textId="77777777" w:rsidR="00A03C9F" w:rsidRPr="00A03C9F" w:rsidRDefault="00A03C9F" w:rsidP="00A03C9F">
    <w:pPr>
      <w:autoSpaceDN w:val="0"/>
      <w:spacing w:after="0" w:line="240" w:lineRule="auto"/>
      <w:jc w:val="right"/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</w:pPr>
    <w:r w:rsidRPr="00A03C9F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do wysokiej jakości usług zdrowotnych i społecznych,</w:t>
    </w:r>
    <w:r w:rsidRPr="00A03C9F">
      <w:rPr>
        <w:rFonts w:ascii="Calibri" w:eastAsia="Times New Roman" w:hAnsi="Calibri" w:cs="Times New Roman"/>
        <w:i/>
        <w:sz w:val="18"/>
        <w:szCs w:val="18"/>
      </w:rPr>
      <w:t xml:space="preserve"> </w:t>
    </w:r>
    <w:r w:rsidRPr="00A03C9F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Osi VIII Integracja społeczna RPO WO 2014-2020,</w:t>
    </w:r>
  </w:p>
  <w:p w14:paraId="6822DE0B" w14:textId="77777777" w:rsidR="00A03C9F" w:rsidRPr="00A03C9F" w:rsidRDefault="00A03C9F" w:rsidP="00A03C9F">
    <w:pPr>
      <w:autoSpaceDN w:val="0"/>
      <w:spacing w:after="0" w:line="240" w:lineRule="auto"/>
      <w:jc w:val="right"/>
      <w:rPr>
        <w:rFonts w:ascii="Calibri" w:eastAsia="Times New Roman" w:hAnsi="Calibri" w:cs="Times New Roman"/>
        <w:i/>
        <w:sz w:val="18"/>
        <w:szCs w:val="18"/>
      </w:rPr>
    </w:pPr>
    <w:r w:rsidRPr="00A03C9F">
      <w:rPr>
        <w:rFonts w:ascii="Calibri" w:eastAsia="Times New Roman" w:hAnsi="Calibri" w:cs="Times New Roman"/>
        <w:i/>
        <w:iCs/>
        <w:snapToGrid w:val="0"/>
        <w:sz w:val="18"/>
        <w:szCs w:val="18"/>
        <w:lang w:eastAsia="pl-PL"/>
      </w:rPr>
      <w:t xml:space="preserve">w zakresie </w:t>
    </w:r>
    <w:r w:rsidRPr="00A03C9F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usług zdrowotnych - opieki nad osobami starszymi, w tym z niepełnosprawnościami</w:t>
    </w:r>
  </w:p>
  <w:p w14:paraId="1CAD3499" w14:textId="77777777" w:rsidR="00A03C9F" w:rsidRPr="00A03C9F" w:rsidRDefault="00A03C9F" w:rsidP="00A03C9F">
    <w:pPr>
      <w:autoSpaceDN w:val="0"/>
      <w:spacing w:after="0" w:line="240" w:lineRule="auto"/>
      <w:jc w:val="right"/>
      <w:rPr>
        <w:rFonts w:ascii="Calibri" w:eastAsia="Times New Roman" w:hAnsi="Calibri" w:cs="Times New Roman"/>
        <w:i/>
        <w:sz w:val="18"/>
        <w:szCs w:val="18"/>
      </w:rPr>
    </w:pPr>
    <w:r w:rsidRPr="00A03C9F">
      <w:rPr>
        <w:rFonts w:ascii="Calibri" w:eastAsia="Times New Roman" w:hAnsi="Calibri" w:cs="Times New Roman"/>
        <w:i/>
        <w:sz w:val="18"/>
        <w:szCs w:val="18"/>
      </w:rPr>
      <w:t xml:space="preserve">Nabór nr V, </w:t>
    </w:r>
    <w:r w:rsidRPr="00A03C9F">
      <w:rPr>
        <w:rFonts w:ascii="Calibri" w:eastAsia="Calibri" w:hAnsi="Calibri" w:cs="Times New Roman"/>
        <w:i/>
        <w:noProof/>
        <w:sz w:val="18"/>
        <w:szCs w:val="18"/>
      </w:rPr>
      <w:t>Wersja nr 1, październik 2016 r.</w:t>
    </w:r>
  </w:p>
  <w:p w14:paraId="357B97C4" w14:textId="77777777" w:rsidR="003870CA" w:rsidRPr="00FC4C51" w:rsidRDefault="003870CA" w:rsidP="00FC4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AC16" w14:textId="6875B98D" w:rsidR="00A03C9F" w:rsidRPr="00A03C9F" w:rsidRDefault="00A03C9F" w:rsidP="00A03C9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</w:pPr>
    <w:r w:rsidRPr="00A03C9F">
      <w:rPr>
        <w:rFonts w:ascii="Calibri" w:eastAsia="Times New Roman" w:hAnsi="Calibri" w:cs="Times New Roman"/>
        <w:b/>
        <w:i/>
        <w:sz w:val="18"/>
        <w:szCs w:val="18"/>
      </w:rPr>
      <w:t xml:space="preserve">Załącznik nr </w:t>
    </w:r>
    <w:r>
      <w:rPr>
        <w:rFonts w:ascii="Calibri" w:eastAsia="Times New Roman" w:hAnsi="Calibri" w:cs="Times New Roman"/>
        <w:b/>
        <w:i/>
        <w:sz w:val="18"/>
        <w:szCs w:val="18"/>
      </w:rPr>
      <w:t>7</w:t>
    </w:r>
    <w:r w:rsidRPr="00A03C9F">
      <w:rPr>
        <w:rFonts w:ascii="Calibri" w:eastAsia="Times New Roman" w:hAnsi="Calibri" w:cs="Times New Roman"/>
        <w:b/>
        <w:i/>
        <w:sz w:val="18"/>
        <w:szCs w:val="18"/>
      </w:rPr>
      <w:t xml:space="preserve"> </w:t>
    </w:r>
    <w:r w:rsidRPr="00A03C9F">
      <w:rPr>
        <w:rFonts w:ascii="Calibri" w:eastAsia="Times New Roman" w:hAnsi="Calibri" w:cs="Times New Roman"/>
        <w:i/>
        <w:sz w:val="18"/>
        <w:szCs w:val="18"/>
      </w:rPr>
      <w:t xml:space="preserve">do </w:t>
    </w:r>
    <w:r w:rsidRPr="00A03C9F">
      <w:rPr>
        <w:rFonts w:ascii="Calibri" w:eastAsia="Times New Roman" w:hAnsi="Calibri" w:cs="Times New Roman"/>
        <w:i/>
        <w:sz w:val="18"/>
        <w:szCs w:val="18"/>
        <w:u w:val="single"/>
      </w:rPr>
      <w:t>REGULAMINU KONKURSU</w:t>
    </w:r>
    <w:r w:rsidRPr="00A03C9F">
      <w:rPr>
        <w:rFonts w:ascii="Calibri" w:eastAsia="Times New Roman" w:hAnsi="Calibri" w:cs="Times New Roman"/>
        <w:i/>
        <w:sz w:val="18"/>
        <w:szCs w:val="18"/>
      </w:rPr>
      <w:t xml:space="preserve"> dotyczącego projektów złożonych w ramach: </w:t>
    </w:r>
    <w:r w:rsidRPr="00A03C9F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 xml:space="preserve">Działania 8.1 Dostęp </w:t>
    </w:r>
  </w:p>
  <w:p w14:paraId="6BD8C366" w14:textId="77777777" w:rsidR="00A03C9F" w:rsidRPr="00A03C9F" w:rsidRDefault="00A03C9F" w:rsidP="00A03C9F">
    <w:pPr>
      <w:autoSpaceDN w:val="0"/>
      <w:spacing w:after="0" w:line="240" w:lineRule="auto"/>
      <w:jc w:val="right"/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</w:pPr>
    <w:r w:rsidRPr="00A03C9F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do wysokiej jakości usług zdrowotnych i społecznych,</w:t>
    </w:r>
    <w:r w:rsidRPr="00A03C9F">
      <w:rPr>
        <w:rFonts w:ascii="Calibri" w:eastAsia="Times New Roman" w:hAnsi="Calibri" w:cs="Times New Roman"/>
        <w:i/>
        <w:sz w:val="18"/>
        <w:szCs w:val="18"/>
      </w:rPr>
      <w:t xml:space="preserve"> </w:t>
    </w:r>
    <w:r w:rsidRPr="00A03C9F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Osi VIII Integracja społeczna RPO WO 2014-2020,</w:t>
    </w:r>
  </w:p>
  <w:p w14:paraId="75CD001C" w14:textId="77777777" w:rsidR="00A03C9F" w:rsidRPr="00A03C9F" w:rsidRDefault="00A03C9F" w:rsidP="00A03C9F">
    <w:pPr>
      <w:autoSpaceDN w:val="0"/>
      <w:spacing w:after="0" w:line="240" w:lineRule="auto"/>
      <w:jc w:val="right"/>
      <w:rPr>
        <w:rFonts w:ascii="Calibri" w:eastAsia="Times New Roman" w:hAnsi="Calibri" w:cs="Times New Roman"/>
        <w:i/>
        <w:sz w:val="18"/>
        <w:szCs w:val="18"/>
      </w:rPr>
    </w:pPr>
    <w:r w:rsidRPr="00A03C9F">
      <w:rPr>
        <w:rFonts w:ascii="Calibri" w:eastAsia="Times New Roman" w:hAnsi="Calibri" w:cs="Times New Roman"/>
        <w:i/>
        <w:iCs/>
        <w:snapToGrid w:val="0"/>
        <w:sz w:val="18"/>
        <w:szCs w:val="18"/>
        <w:lang w:eastAsia="pl-PL"/>
      </w:rPr>
      <w:t xml:space="preserve">w zakresie </w:t>
    </w:r>
    <w:r w:rsidRPr="00A03C9F">
      <w:rPr>
        <w:rFonts w:ascii="Calibri" w:eastAsia="Times New Roman" w:hAnsi="Calibri" w:cs="Times New Roman"/>
        <w:i/>
        <w:snapToGrid w:val="0"/>
        <w:sz w:val="18"/>
        <w:szCs w:val="18"/>
        <w:lang w:eastAsia="pl-PL"/>
      </w:rPr>
      <w:t>usług zdrowotnych - opieki nad osobami starszymi, w tym z niepełnosprawnościami</w:t>
    </w:r>
  </w:p>
  <w:p w14:paraId="548A2D47" w14:textId="77777777" w:rsidR="00A03C9F" w:rsidRPr="00A03C9F" w:rsidRDefault="00A03C9F" w:rsidP="00A03C9F">
    <w:pPr>
      <w:autoSpaceDN w:val="0"/>
      <w:spacing w:after="0" w:line="240" w:lineRule="auto"/>
      <w:jc w:val="right"/>
      <w:rPr>
        <w:rFonts w:ascii="Calibri" w:eastAsia="Times New Roman" w:hAnsi="Calibri" w:cs="Times New Roman"/>
        <w:i/>
        <w:sz w:val="18"/>
        <w:szCs w:val="18"/>
      </w:rPr>
    </w:pPr>
    <w:r w:rsidRPr="00A03C9F">
      <w:rPr>
        <w:rFonts w:ascii="Calibri" w:eastAsia="Times New Roman" w:hAnsi="Calibri" w:cs="Times New Roman"/>
        <w:i/>
        <w:sz w:val="18"/>
        <w:szCs w:val="18"/>
      </w:rPr>
      <w:t xml:space="preserve">Nabór nr V, </w:t>
    </w:r>
    <w:r w:rsidRPr="00A03C9F">
      <w:rPr>
        <w:rFonts w:ascii="Calibri" w:eastAsia="Calibri" w:hAnsi="Calibri" w:cs="Times New Roman"/>
        <w:i/>
        <w:noProof/>
        <w:sz w:val="18"/>
        <w:szCs w:val="18"/>
      </w:rPr>
      <w:t>Wersja nr 1, październik 2016 r.</w:t>
    </w:r>
  </w:p>
  <w:p w14:paraId="26209EC5" w14:textId="77777777" w:rsidR="003870CA" w:rsidRPr="00FC4C51" w:rsidRDefault="003870CA" w:rsidP="00D02C92">
    <w:pPr>
      <w:pStyle w:val="Nagwek"/>
    </w:pPr>
  </w:p>
  <w:p w14:paraId="4C77B598" w14:textId="77777777" w:rsidR="003870CA" w:rsidRDefault="003870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A0237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28AA"/>
    <w:rsid w:val="00102FB7"/>
    <w:rsid w:val="00110626"/>
    <w:rsid w:val="001133C2"/>
    <w:rsid w:val="00115072"/>
    <w:rsid w:val="0011616D"/>
    <w:rsid w:val="00125111"/>
    <w:rsid w:val="00131B88"/>
    <w:rsid w:val="00136D60"/>
    <w:rsid w:val="00160878"/>
    <w:rsid w:val="00163090"/>
    <w:rsid w:val="00163314"/>
    <w:rsid w:val="0016581B"/>
    <w:rsid w:val="00176A29"/>
    <w:rsid w:val="00177222"/>
    <w:rsid w:val="00180987"/>
    <w:rsid w:val="00180A81"/>
    <w:rsid w:val="001811AE"/>
    <w:rsid w:val="00186FCC"/>
    <w:rsid w:val="001901EB"/>
    <w:rsid w:val="00191A19"/>
    <w:rsid w:val="001930AE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D103E"/>
    <w:rsid w:val="001D2DFD"/>
    <w:rsid w:val="001D330B"/>
    <w:rsid w:val="001D353F"/>
    <w:rsid w:val="001D3621"/>
    <w:rsid w:val="001D7CC3"/>
    <w:rsid w:val="001E3836"/>
    <w:rsid w:val="001F1D54"/>
    <w:rsid w:val="00210D3C"/>
    <w:rsid w:val="00220524"/>
    <w:rsid w:val="002218B6"/>
    <w:rsid w:val="002231DD"/>
    <w:rsid w:val="002233DD"/>
    <w:rsid w:val="002240BB"/>
    <w:rsid w:val="002244FF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6C54"/>
    <w:rsid w:val="00314703"/>
    <w:rsid w:val="00316A82"/>
    <w:rsid w:val="003178FB"/>
    <w:rsid w:val="00317964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870CA"/>
    <w:rsid w:val="00393132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56EF"/>
    <w:rsid w:val="0052639C"/>
    <w:rsid w:val="00532E5F"/>
    <w:rsid w:val="00537297"/>
    <w:rsid w:val="005402FE"/>
    <w:rsid w:val="00543A97"/>
    <w:rsid w:val="0056602B"/>
    <w:rsid w:val="00567072"/>
    <w:rsid w:val="00570604"/>
    <w:rsid w:val="00573A93"/>
    <w:rsid w:val="00575F75"/>
    <w:rsid w:val="0058726C"/>
    <w:rsid w:val="00587F10"/>
    <w:rsid w:val="00596A58"/>
    <w:rsid w:val="00596D42"/>
    <w:rsid w:val="005A14AC"/>
    <w:rsid w:val="005A4085"/>
    <w:rsid w:val="005A7CB1"/>
    <w:rsid w:val="005B2FEA"/>
    <w:rsid w:val="005B504A"/>
    <w:rsid w:val="005C01D2"/>
    <w:rsid w:val="005D3D8F"/>
    <w:rsid w:val="005D5F43"/>
    <w:rsid w:val="005E4353"/>
    <w:rsid w:val="005E54E5"/>
    <w:rsid w:val="005E79E9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5ABF"/>
    <w:rsid w:val="006276A3"/>
    <w:rsid w:val="006322FA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A2401"/>
    <w:rsid w:val="006A43A9"/>
    <w:rsid w:val="006A460D"/>
    <w:rsid w:val="006A579D"/>
    <w:rsid w:val="006B6022"/>
    <w:rsid w:val="006B7DBF"/>
    <w:rsid w:val="006C77D9"/>
    <w:rsid w:val="006D2E34"/>
    <w:rsid w:val="006D356F"/>
    <w:rsid w:val="006D63E7"/>
    <w:rsid w:val="006E194D"/>
    <w:rsid w:val="006E2806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90754"/>
    <w:rsid w:val="00790A97"/>
    <w:rsid w:val="0079394C"/>
    <w:rsid w:val="007A27F7"/>
    <w:rsid w:val="007A69E4"/>
    <w:rsid w:val="007B0796"/>
    <w:rsid w:val="007B3E77"/>
    <w:rsid w:val="007C41F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61566"/>
    <w:rsid w:val="00861990"/>
    <w:rsid w:val="00862EA9"/>
    <w:rsid w:val="00864E42"/>
    <w:rsid w:val="008733AB"/>
    <w:rsid w:val="00874EED"/>
    <w:rsid w:val="00881689"/>
    <w:rsid w:val="008823AA"/>
    <w:rsid w:val="00883127"/>
    <w:rsid w:val="00886B5E"/>
    <w:rsid w:val="0089055E"/>
    <w:rsid w:val="008974BB"/>
    <w:rsid w:val="008A02D7"/>
    <w:rsid w:val="008A3625"/>
    <w:rsid w:val="008B16B2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700F"/>
    <w:rsid w:val="00970072"/>
    <w:rsid w:val="00974060"/>
    <w:rsid w:val="00975F71"/>
    <w:rsid w:val="00991562"/>
    <w:rsid w:val="00992F45"/>
    <w:rsid w:val="00993E65"/>
    <w:rsid w:val="0099519F"/>
    <w:rsid w:val="00997070"/>
    <w:rsid w:val="009B0FF9"/>
    <w:rsid w:val="009B1AF2"/>
    <w:rsid w:val="009B1C1D"/>
    <w:rsid w:val="009B5198"/>
    <w:rsid w:val="009B6505"/>
    <w:rsid w:val="009C4F1B"/>
    <w:rsid w:val="009C6492"/>
    <w:rsid w:val="009D29FB"/>
    <w:rsid w:val="009D760C"/>
    <w:rsid w:val="009E1752"/>
    <w:rsid w:val="009E3594"/>
    <w:rsid w:val="009E3C4A"/>
    <w:rsid w:val="009F297D"/>
    <w:rsid w:val="009F441F"/>
    <w:rsid w:val="00A03C9F"/>
    <w:rsid w:val="00A0678F"/>
    <w:rsid w:val="00A11280"/>
    <w:rsid w:val="00A12330"/>
    <w:rsid w:val="00A12854"/>
    <w:rsid w:val="00A13FD0"/>
    <w:rsid w:val="00A229B6"/>
    <w:rsid w:val="00A23168"/>
    <w:rsid w:val="00A23361"/>
    <w:rsid w:val="00A26F6A"/>
    <w:rsid w:val="00A348BA"/>
    <w:rsid w:val="00A37E09"/>
    <w:rsid w:val="00A406FE"/>
    <w:rsid w:val="00A4517A"/>
    <w:rsid w:val="00A55E0F"/>
    <w:rsid w:val="00A56DCC"/>
    <w:rsid w:val="00A64913"/>
    <w:rsid w:val="00A75D3B"/>
    <w:rsid w:val="00A76BDD"/>
    <w:rsid w:val="00A83DBA"/>
    <w:rsid w:val="00A85AB9"/>
    <w:rsid w:val="00A86243"/>
    <w:rsid w:val="00A91CD6"/>
    <w:rsid w:val="00A93672"/>
    <w:rsid w:val="00A96B60"/>
    <w:rsid w:val="00A9780F"/>
    <w:rsid w:val="00AA43DC"/>
    <w:rsid w:val="00AC12E7"/>
    <w:rsid w:val="00AC22E3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B118EC"/>
    <w:rsid w:val="00B12AE2"/>
    <w:rsid w:val="00B25DDC"/>
    <w:rsid w:val="00B26A50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B366E"/>
    <w:rsid w:val="00BC1E69"/>
    <w:rsid w:val="00BC7065"/>
    <w:rsid w:val="00BC7E9A"/>
    <w:rsid w:val="00BD1880"/>
    <w:rsid w:val="00BD1A41"/>
    <w:rsid w:val="00BD38E2"/>
    <w:rsid w:val="00BD54E4"/>
    <w:rsid w:val="00BD5C87"/>
    <w:rsid w:val="00BD6CBC"/>
    <w:rsid w:val="00BD721D"/>
    <w:rsid w:val="00BE377C"/>
    <w:rsid w:val="00BE3D3B"/>
    <w:rsid w:val="00BE71DE"/>
    <w:rsid w:val="00BF36C7"/>
    <w:rsid w:val="00BF6876"/>
    <w:rsid w:val="00C16418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6157B"/>
    <w:rsid w:val="00C762FB"/>
    <w:rsid w:val="00C845B1"/>
    <w:rsid w:val="00C93A1D"/>
    <w:rsid w:val="00C9500E"/>
    <w:rsid w:val="00C953C5"/>
    <w:rsid w:val="00C95762"/>
    <w:rsid w:val="00CA1A8B"/>
    <w:rsid w:val="00CA4446"/>
    <w:rsid w:val="00CB2D0B"/>
    <w:rsid w:val="00CB7564"/>
    <w:rsid w:val="00CC7854"/>
    <w:rsid w:val="00CD1A35"/>
    <w:rsid w:val="00CD70FA"/>
    <w:rsid w:val="00CE040A"/>
    <w:rsid w:val="00CF0720"/>
    <w:rsid w:val="00CF1602"/>
    <w:rsid w:val="00CF558C"/>
    <w:rsid w:val="00D01141"/>
    <w:rsid w:val="00D01DDF"/>
    <w:rsid w:val="00D028C2"/>
    <w:rsid w:val="00D02C92"/>
    <w:rsid w:val="00D03DF0"/>
    <w:rsid w:val="00D07438"/>
    <w:rsid w:val="00D11990"/>
    <w:rsid w:val="00D12DE8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957C4"/>
    <w:rsid w:val="00D95C70"/>
    <w:rsid w:val="00DA1AA6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7E0B"/>
    <w:rsid w:val="00E640C6"/>
    <w:rsid w:val="00E64D78"/>
    <w:rsid w:val="00E65FED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2317"/>
    <w:rsid w:val="00F33839"/>
    <w:rsid w:val="00F3485A"/>
    <w:rsid w:val="00F4137B"/>
    <w:rsid w:val="00F46F9E"/>
    <w:rsid w:val="00F4759C"/>
    <w:rsid w:val="00F53B6A"/>
    <w:rsid w:val="00F54C3D"/>
    <w:rsid w:val="00F6180E"/>
    <w:rsid w:val="00F74401"/>
    <w:rsid w:val="00F74BA2"/>
    <w:rsid w:val="00F85A76"/>
    <w:rsid w:val="00F95885"/>
    <w:rsid w:val="00FA05CA"/>
    <w:rsid w:val="00FA1FFA"/>
    <w:rsid w:val="00FA2FFB"/>
    <w:rsid w:val="00FA6B10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9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9075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75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75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CE70-C178-4A91-B342-8DCEADC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6</Pages>
  <Words>8575</Words>
  <Characters>51455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ILONA BONDAREWICZ</cp:lastModifiedBy>
  <cp:revision>21</cp:revision>
  <cp:lastPrinted>2015-08-13T06:39:00Z</cp:lastPrinted>
  <dcterms:created xsi:type="dcterms:W3CDTF">2015-08-12T11:43:00Z</dcterms:created>
  <dcterms:modified xsi:type="dcterms:W3CDTF">2016-10-12T08:16:00Z</dcterms:modified>
</cp:coreProperties>
</file>